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816F" w14:textId="7AE76738" w:rsidR="00724CFF" w:rsidRPr="00F21177" w:rsidRDefault="00F21177" w:rsidP="00F21177">
      <w:pPr>
        <w:spacing w:line="276" w:lineRule="auto"/>
        <w:jc w:val="center"/>
        <w:rPr>
          <w:b/>
          <w:bCs/>
          <w:sz w:val="28"/>
          <w:szCs w:val="28"/>
        </w:rPr>
      </w:pPr>
      <w:r w:rsidRPr="00F21177">
        <w:rPr>
          <w:b/>
          <w:bCs/>
          <w:sz w:val="28"/>
          <w:szCs w:val="28"/>
        </w:rPr>
        <w:t>Week – 02</w:t>
      </w:r>
    </w:p>
    <w:p w14:paraId="7ABE42CA" w14:textId="6F24D2D2" w:rsidR="00F21177" w:rsidRDefault="00864A52" w:rsidP="00864A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864A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PL/SQL programming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- </w:t>
      </w:r>
      <w:proofErr w:type="spellStart"/>
      <w:r w:rsidR="00F21177" w:rsidRPr="00F2117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PLSQL_Exercises</w:t>
      </w:r>
      <w:proofErr w:type="spellEnd"/>
    </w:p>
    <w:p w14:paraId="72B8C257" w14:textId="77777777" w:rsidR="00713C2B" w:rsidRPr="00864A52" w:rsidRDefault="00713C2B" w:rsidP="00864A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D19A068" w14:textId="77777777" w:rsidR="00713C2B" w:rsidRPr="00713C2B" w:rsidRDefault="00713C2B" w:rsidP="00BA3377">
      <w:pPr>
        <w:spacing w:line="276" w:lineRule="auto"/>
        <w:rPr>
          <w:b/>
          <w:bCs/>
          <w:sz w:val="24"/>
          <w:szCs w:val="24"/>
        </w:rPr>
      </w:pPr>
      <w:r w:rsidRPr="00713C2B">
        <w:rPr>
          <w:b/>
          <w:bCs/>
          <w:sz w:val="24"/>
          <w:szCs w:val="24"/>
        </w:rPr>
        <w:t>Exercise 1: Control Structures</w:t>
      </w:r>
    </w:p>
    <w:p w14:paraId="50236497" w14:textId="77777777" w:rsidR="00713C2B" w:rsidRPr="00713C2B" w:rsidRDefault="00713C2B" w:rsidP="00713C2B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13C2B">
        <w:rPr>
          <w:b/>
          <w:bCs/>
          <w:sz w:val="24"/>
          <w:szCs w:val="24"/>
        </w:rPr>
        <w:t>Scenario 1:</w:t>
      </w:r>
      <w:r w:rsidRPr="00713C2B">
        <w:rPr>
          <w:sz w:val="24"/>
          <w:szCs w:val="24"/>
        </w:rPr>
        <w:t xml:space="preserve"> The bank wants to apply a discount to loan interest rates for customers above 60 years old.</w:t>
      </w:r>
    </w:p>
    <w:p w14:paraId="78D6D1FD" w14:textId="77777777" w:rsidR="00713C2B" w:rsidRPr="00713C2B" w:rsidRDefault="00713C2B" w:rsidP="00713C2B">
      <w:pPr>
        <w:pStyle w:val="ListParagraph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00713C2B">
        <w:rPr>
          <w:b/>
          <w:bCs/>
          <w:sz w:val="24"/>
          <w:szCs w:val="24"/>
        </w:rPr>
        <w:t>Question:</w:t>
      </w:r>
      <w:r w:rsidRPr="00713C2B">
        <w:rPr>
          <w:sz w:val="24"/>
          <w:szCs w:val="24"/>
        </w:rPr>
        <w:t xml:space="preserve"> Write a PL/SQL block that loops through all customers, checks their age, and if they are above 60, apply a 1% discount to their current loan interest rates.</w:t>
      </w:r>
    </w:p>
    <w:p w14:paraId="6442CEA5" w14:textId="77777777" w:rsidR="00713C2B" w:rsidRPr="00713C2B" w:rsidRDefault="00713C2B" w:rsidP="00713C2B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13C2B">
        <w:rPr>
          <w:b/>
          <w:bCs/>
          <w:sz w:val="24"/>
          <w:szCs w:val="24"/>
        </w:rPr>
        <w:t>Scenario 2:</w:t>
      </w:r>
      <w:r w:rsidRPr="00713C2B">
        <w:rPr>
          <w:sz w:val="24"/>
          <w:szCs w:val="24"/>
        </w:rPr>
        <w:t xml:space="preserve"> A customer can be promoted to VIP status based on their balance.</w:t>
      </w:r>
    </w:p>
    <w:p w14:paraId="71FE73F8" w14:textId="77777777" w:rsidR="00713C2B" w:rsidRPr="00713C2B" w:rsidRDefault="00713C2B" w:rsidP="00713C2B">
      <w:pPr>
        <w:pStyle w:val="ListParagraph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00713C2B">
        <w:rPr>
          <w:b/>
          <w:bCs/>
          <w:sz w:val="24"/>
          <w:szCs w:val="24"/>
        </w:rPr>
        <w:t>Question:</w:t>
      </w:r>
      <w:r w:rsidRPr="00713C2B">
        <w:rPr>
          <w:sz w:val="24"/>
          <w:szCs w:val="24"/>
        </w:rPr>
        <w:t xml:space="preserve"> Write a PL/SQL block that iterates through all customers and sets a flag </w:t>
      </w:r>
      <w:proofErr w:type="spellStart"/>
      <w:r w:rsidRPr="00713C2B">
        <w:rPr>
          <w:sz w:val="24"/>
          <w:szCs w:val="24"/>
        </w:rPr>
        <w:t>IsVIP</w:t>
      </w:r>
      <w:proofErr w:type="spellEnd"/>
      <w:r w:rsidRPr="00713C2B">
        <w:rPr>
          <w:sz w:val="24"/>
          <w:szCs w:val="24"/>
        </w:rPr>
        <w:t xml:space="preserve"> to TRUE for those with a balance over $10,000.</w:t>
      </w:r>
    </w:p>
    <w:p w14:paraId="49B3DDBD" w14:textId="77777777" w:rsidR="00713C2B" w:rsidRPr="00713C2B" w:rsidRDefault="00713C2B" w:rsidP="00713C2B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713C2B">
        <w:rPr>
          <w:b/>
          <w:bCs/>
          <w:sz w:val="24"/>
          <w:szCs w:val="24"/>
        </w:rPr>
        <w:t>Scenario 3:</w:t>
      </w:r>
      <w:r w:rsidRPr="00713C2B">
        <w:rPr>
          <w:sz w:val="24"/>
          <w:szCs w:val="24"/>
        </w:rPr>
        <w:t xml:space="preserve"> The bank wants to send reminders to customers whose loans are due within the next 30 days.</w:t>
      </w:r>
    </w:p>
    <w:p w14:paraId="144E8430" w14:textId="2FD8F2C6" w:rsidR="00713C2B" w:rsidRDefault="00713C2B" w:rsidP="00713C2B">
      <w:pPr>
        <w:pStyle w:val="ListParagraph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00713C2B">
        <w:rPr>
          <w:b/>
          <w:bCs/>
          <w:sz w:val="24"/>
          <w:szCs w:val="24"/>
        </w:rPr>
        <w:t>Question:</w:t>
      </w:r>
      <w:r w:rsidRPr="00713C2B">
        <w:rPr>
          <w:sz w:val="24"/>
          <w:szCs w:val="24"/>
        </w:rPr>
        <w:t xml:space="preserve"> Write a PL/SQL block that fetches all loans due in the next 30 days and prints a reminder message for each customer.</w:t>
      </w:r>
    </w:p>
    <w:p w14:paraId="30E6698D" w14:textId="52C2B5BD" w:rsidR="00713C2B" w:rsidRDefault="00713C2B" w:rsidP="00713C2B">
      <w:pPr>
        <w:spacing w:after="0" w:line="276" w:lineRule="auto"/>
        <w:rPr>
          <w:sz w:val="24"/>
          <w:szCs w:val="24"/>
        </w:rPr>
      </w:pPr>
    </w:p>
    <w:p w14:paraId="1B6C4499" w14:textId="185D3BE1" w:rsidR="00713C2B" w:rsidRDefault="00713C2B" w:rsidP="00713C2B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</w:t>
      </w:r>
      <w:r w:rsidRPr="00713C2B">
        <w:rPr>
          <w:b/>
          <w:bCs/>
          <w:sz w:val="24"/>
          <w:szCs w:val="24"/>
        </w:rPr>
        <w:t>:</w:t>
      </w:r>
    </w:p>
    <w:p w14:paraId="1B6AAA40" w14:textId="77777777" w:rsidR="00713C2B" w:rsidRPr="00713C2B" w:rsidRDefault="00713C2B" w:rsidP="00713C2B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Implemented SQL blocks to simulate banking operations like loan discounting, VIP promotion, and due reminders.</w:t>
      </w:r>
    </w:p>
    <w:p w14:paraId="71F9A50A" w14:textId="77777777" w:rsidR="00713C2B" w:rsidRPr="00713C2B" w:rsidRDefault="00713C2B" w:rsidP="00713C2B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Structured each scenario using temporary tables and T-SQL control structures for clear logic flow.</w:t>
      </w:r>
    </w:p>
    <w:p w14:paraId="5A992676" w14:textId="77777777" w:rsidR="00713C2B" w:rsidRPr="00713C2B" w:rsidRDefault="00713C2B" w:rsidP="00713C2B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Used conditional updates to apply a 1% interest discount for customers aged above 60.</w:t>
      </w:r>
    </w:p>
    <w:p w14:paraId="2A12598C" w14:textId="77777777" w:rsidR="00713C2B" w:rsidRPr="00713C2B" w:rsidRDefault="00713C2B" w:rsidP="00713C2B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Used balance-based filtering to set the </w:t>
      </w:r>
      <w:proofErr w:type="spellStart"/>
      <w:r w:rsidRPr="00713C2B">
        <w:rPr>
          <w:rStyle w:val="HTMLCode"/>
          <w:rFonts w:asciiTheme="minorHAnsi" w:eastAsiaTheme="minorHAnsi" w:hAnsiTheme="minorHAnsi" w:cstheme="minorHAnsi"/>
          <w:sz w:val="24"/>
          <w:szCs w:val="24"/>
        </w:rPr>
        <w:t>IsVIP</w:t>
      </w:r>
      <w:proofErr w:type="spellEnd"/>
      <w:r w:rsidRPr="00713C2B">
        <w:rPr>
          <w:rFonts w:cstheme="minorHAnsi"/>
          <w:sz w:val="24"/>
          <w:szCs w:val="24"/>
        </w:rPr>
        <w:t xml:space="preserve"> flag for high-value customers.</w:t>
      </w:r>
    </w:p>
    <w:p w14:paraId="597C62D1" w14:textId="3DE33C02" w:rsidR="00713C2B" w:rsidRDefault="00713C2B" w:rsidP="00713C2B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Generated reminder messages for loans due within the next 30 days using date functions and joins.</w:t>
      </w:r>
    </w:p>
    <w:p w14:paraId="5181E022" w14:textId="77777777" w:rsidR="00713C2B" w:rsidRDefault="00713C2B" w:rsidP="00713C2B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14:paraId="01FA17F7" w14:textId="21937925" w:rsidR="00713C2B" w:rsidRPr="00713C2B" w:rsidRDefault="00713C2B" w:rsidP="00BA3377">
      <w:pPr>
        <w:spacing w:line="276" w:lineRule="auto"/>
        <w:rPr>
          <w:rFonts w:cstheme="minorHAnsi"/>
          <w:sz w:val="24"/>
          <w:szCs w:val="24"/>
        </w:rPr>
      </w:pPr>
      <w:r w:rsidRPr="00713C2B">
        <w:rPr>
          <w:rFonts w:cstheme="minorHAnsi"/>
          <w:b/>
          <w:bCs/>
          <w:sz w:val="24"/>
          <w:szCs w:val="24"/>
        </w:rPr>
        <w:t>Code:</w:t>
      </w:r>
    </w:p>
    <w:p w14:paraId="442B17B8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b/>
          <w:bCs/>
          <w:i/>
          <w:iCs/>
          <w:sz w:val="24"/>
          <w:szCs w:val="24"/>
        </w:rPr>
      </w:pPr>
      <w:r w:rsidRPr="00713C2B">
        <w:rPr>
          <w:rFonts w:cstheme="minorHAnsi"/>
          <w:b/>
          <w:bCs/>
          <w:i/>
          <w:iCs/>
          <w:sz w:val="24"/>
          <w:szCs w:val="24"/>
        </w:rPr>
        <w:t>-- Scenario 1: Discount for seniors</w:t>
      </w:r>
    </w:p>
    <w:p w14:paraId="4439B8B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BEGIN</w:t>
      </w:r>
    </w:p>
    <w:p w14:paraId="756F701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DECLARE @Customers TABLE (</w:t>
      </w:r>
    </w:p>
    <w:p w14:paraId="4F2CCE2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CustomerID</w:t>
      </w:r>
      <w:proofErr w:type="spellEnd"/>
      <w:r w:rsidRPr="00713C2B">
        <w:rPr>
          <w:rFonts w:cstheme="minorHAnsi"/>
          <w:sz w:val="24"/>
          <w:szCs w:val="24"/>
        </w:rPr>
        <w:t xml:space="preserve"> INT,</w:t>
      </w:r>
    </w:p>
    <w:p w14:paraId="04ED318B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Name </w:t>
      </w:r>
      <w:proofErr w:type="gramStart"/>
      <w:r w:rsidRPr="00713C2B">
        <w:rPr>
          <w:rFonts w:cstheme="minorHAnsi"/>
          <w:sz w:val="24"/>
          <w:szCs w:val="24"/>
        </w:rPr>
        <w:t>VARCHAR(</w:t>
      </w:r>
      <w:proofErr w:type="gramEnd"/>
      <w:r w:rsidRPr="00713C2B">
        <w:rPr>
          <w:rFonts w:cstheme="minorHAnsi"/>
          <w:sz w:val="24"/>
          <w:szCs w:val="24"/>
        </w:rPr>
        <w:t>100),</w:t>
      </w:r>
    </w:p>
    <w:p w14:paraId="1A925BA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DOB DATE,</w:t>
      </w:r>
    </w:p>
    <w:p w14:paraId="7BD27A9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Balance </w:t>
      </w:r>
      <w:proofErr w:type="gramStart"/>
      <w:r w:rsidRPr="00713C2B">
        <w:rPr>
          <w:rFonts w:cstheme="minorHAnsi"/>
          <w:sz w:val="24"/>
          <w:szCs w:val="24"/>
        </w:rPr>
        <w:t>DECIMAL(</w:t>
      </w:r>
      <w:proofErr w:type="gramEnd"/>
      <w:r w:rsidRPr="00713C2B">
        <w:rPr>
          <w:rFonts w:cstheme="minorHAnsi"/>
          <w:sz w:val="24"/>
          <w:szCs w:val="24"/>
        </w:rPr>
        <w:t>10,2)</w:t>
      </w:r>
    </w:p>
    <w:p w14:paraId="54B6E9A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);</w:t>
      </w:r>
    </w:p>
    <w:p w14:paraId="082E4EAA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738C7C90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DECLARE @Loans TABLE (</w:t>
      </w:r>
    </w:p>
    <w:p w14:paraId="6F9391FA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LoanID</w:t>
      </w:r>
      <w:proofErr w:type="spellEnd"/>
      <w:r w:rsidRPr="00713C2B">
        <w:rPr>
          <w:rFonts w:cstheme="minorHAnsi"/>
          <w:sz w:val="24"/>
          <w:szCs w:val="24"/>
        </w:rPr>
        <w:t xml:space="preserve"> INT,</w:t>
      </w:r>
    </w:p>
    <w:p w14:paraId="0B5412CB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CustomerID</w:t>
      </w:r>
      <w:proofErr w:type="spellEnd"/>
      <w:r w:rsidRPr="00713C2B">
        <w:rPr>
          <w:rFonts w:cstheme="minorHAnsi"/>
          <w:sz w:val="24"/>
          <w:szCs w:val="24"/>
        </w:rPr>
        <w:t xml:space="preserve"> INT,</w:t>
      </w:r>
    </w:p>
    <w:p w14:paraId="3361A9A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InterestRate</w:t>
      </w:r>
      <w:proofErr w:type="spellEnd"/>
      <w:r w:rsidRPr="00713C2B">
        <w:rPr>
          <w:rFonts w:cstheme="minorHAnsi"/>
          <w:sz w:val="24"/>
          <w:szCs w:val="24"/>
        </w:rPr>
        <w:t xml:space="preserve"> </w:t>
      </w:r>
      <w:proofErr w:type="gramStart"/>
      <w:r w:rsidRPr="00713C2B">
        <w:rPr>
          <w:rFonts w:cstheme="minorHAnsi"/>
          <w:sz w:val="24"/>
          <w:szCs w:val="24"/>
        </w:rPr>
        <w:t>DECIMAL(</w:t>
      </w:r>
      <w:proofErr w:type="gramEnd"/>
      <w:r w:rsidRPr="00713C2B">
        <w:rPr>
          <w:rFonts w:cstheme="minorHAnsi"/>
          <w:sz w:val="24"/>
          <w:szCs w:val="24"/>
        </w:rPr>
        <w:t>5,2)</w:t>
      </w:r>
    </w:p>
    <w:p w14:paraId="44B7009A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);</w:t>
      </w:r>
    </w:p>
    <w:p w14:paraId="3B9EFAF9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5D0EF2E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INSERT INTO @Customers VALUES</w:t>
      </w:r>
    </w:p>
    <w:p w14:paraId="218A7173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1, 'Ravi Kumar', '1950-03-25', 9200.00),</w:t>
      </w:r>
    </w:p>
    <w:p w14:paraId="572F0C36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2, 'Sneha Reddy', '1985-11-10', 13000.00);</w:t>
      </w:r>
    </w:p>
    <w:p w14:paraId="42F45FB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3409B39F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INSERT INTO @Loans VALUES</w:t>
      </w:r>
    </w:p>
    <w:p w14:paraId="733CAC0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1, 1, 7.25),</w:t>
      </w:r>
    </w:p>
    <w:p w14:paraId="79A1985B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2, 2, 6.50);</w:t>
      </w:r>
    </w:p>
    <w:p w14:paraId="475EE441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1E675B9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UPDATE @Loans</w:t>
      </w:r>
    </w:p>
    <w:p w14:paraId="7E30AE3A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T </w:t>
      </w:r>
      <w:proofErr w:type="spellStart"/>
      <w:r w:rsidRPr="00713C2B">
        <w:rPr>
          <w:rFonts w:cstheme="minorHAnsi"/>
          <w:sz w:val="24"/>
          <w:szCs w:val="24"/>
        </w:rPr>
        <w:t>InterestRate</w:t>
      </w:r>
      <w:proofErr w:type="spellEnd"/>
      <w:r w:rsidRPr="00713C2B">
        <w:rPr>
          <w:rFonts w:cstheme="minorHAnsi"/>
          <w:sz w:val="24"/>
          <w:szCs w:val="24"/>
        </w:rPr>
        <w:t xml:space="preserve"> = </w:t>
      </w:r>
      <w:proofErr w:type="spellStart"/>
      <w:r w:rsidRPr="00713C2B">
        <w:rPr>
          <w:rFonts w:cstheme="minorHAnsi"/>
          <w:sz w:val="24"/>
          <w:szCs w:val="24"/>
        </w:rPr>
        <w:t>InterestRate</w:t>
      </w:r>
      <w:proofErr w:type="spellEnd"/>
      <w:r w:rsidRPr="00713C2B">
        <w:rPr>
          <w:rFonts w:cstheme="minorHAnsi"/>
          <w:sz w:val="24"/>
          <w:szCs w:val="24"/>
        </w:rPr>
        <w:t xml:space="preserve"> - 1</w:t>
      </w:r>
    </w:p>
    <w:p w14:paraId="2C98DE2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WHERE </w:t>
      </w:r>
      <w:proofErr w:type="spellStart"/>
      <w:r w:rsidRPr="00713C2B">
        <w:rPr>
          <w:rFonts w:cstheme="minorHAnsi"/>
          <w:sz w:val="24"/>
          <w:szCs w:val="24"/>
        </w:rPr>
        <w:t>CustomerID</w:t>
      </w:r>
      <w:proofErr w:type="spellEnd"/>
      <w:r w:rsidRPr="00713C2B">
        <w:rPr>
          <w:rFonts w:cstheme="minorHAnsi"/>
          <w:sz w:val="24"/>
          <w:szCs w:val="24"/>
        </w:rPr>
        <w:t xml:space="preserve"> IN (</w:t>
      </w:r>
    </w:p>
    <w:p w14:paraId="7F8E89F3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SELECT </w:t>
      </w:r>
      <w:proofErr w:type="spellStart"/>
      <w:r w:rsidRPr="00713C2B">
        <w:rPr>
          <w:rFonts w:cstheme="minorHAnsi"/>
          <w:sz w:val="24"/>
          <w:szCs w:val="24"/>
        </w:rPr>
        <w:t>CustomerID</w:t>
      </w:r>
      <w:proofErr w:type="spellEnd"/>
      <w:r w:rsidRPr="00713C2B">
        <w:rPr>
          <w:rFonts w:cstheme="minorHAnsi"/>
          <w:sz w:val="24"/>
          <w:szCs w:val="24"/>
        </w:rPr>
        <w:t xml:space="preserve"> FROM @Customers</w:t>
      </w:r>
    </w:p>
    <w:p w14:paraId="1A4F3A0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WHERE </w:t>
      </w:r>
      <w:proofErr w:type="gramStart"/>
      <w:r w:rsidRPr="00713C2B">
        <w:rPr>
          <w:rFonts w:cstheme="minorHAnsi"/>
          <w:sz w:val="24"/>
          <w:szCs w:val="24"/>
        </w:rPr>
        <w:t>DATEDIFF(</w:t>
      </w:r>
      <w:proofErr w:type="gramEnd"/>
      <w:r w:rsidRPr="00713C2B">
        <w:rPr>
          <w:rFonts w:cstheme="minorHAnsi"/>
          <w:sz w:val="24"/>
          <w:szCs w:val="24"/>
        </w:rPr>
        <w:t>YEAR, DOB, GETDATE()) &gt; 60</w:t>
      </w:r>
    </w:p>
    <w:p w14:paraId="6C72A11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);</w:t>
      </w:r>
    </w:p>
    <w:p w14:paraId="049BF609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6E3A6DB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LECT 'Applied 1% discount to seniors' AS Result;</w:t>
      </w:r>
    </w:p>
    <w:p w14:paraId="5290EDE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LECT * FROM @Loans;</w:t>
      </w:r>
    </w:p>
    <w:p w14:paraId="1D02EB9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END;</w:t>
      </w:r>
    </w:p>
    <w:p w14:paraId="1415D130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GO</w:t>
      </w:r>
    </w:p>
    <w:p w14:paraId="2406C82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333A207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b/>
          <w:bCs/>
          <w:i/>
          <w:iCs/>
          <w:sz w:val="24"/>
          <w:szCs w:val="24"/>
        </w:rPr>
      </w:pPr>
      <w:r w:rsidRPr="00713C2B">
        <w:rPr>
          <w:rFonts w:cstheme="minorHAnsi"/>
          <w:b/>
          <w:bCs/>
          <w:i/>
          <w:iCs/>
          <w:sz w:val="24"/>
          <w:szCs w:val="24"/>
        </w:rPr>
        <w:t>-- Scenario 2: VIP promotion</w:t>
      </w:r>
    </w:p>
    <w:p w14:paraId="57FD59D0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BEGIN</w:t>
      </w:r>
    </w:p>
    <w:p w14:paraId="2D6B6AD0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DECLARE @Customers TABLE (</w:t>
      </w:r>
    </w:p>
    <w:p w14:paraId="0CED76C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CustomerID</w:t>
      </w:r>
      <w:proofErr w:type="spellEnd"/>
      <w:r w:rsidRPr="00713C2B">
        <w:rPr>
          <w:rFonts w:cstheme="minorHAnsi"/>
          <w:sz w:val="24"/>
          <w:szCs w:val="24"/>
        </w:rPr>
        <w:t xml:space="preserve"> INT,</w:t>
      </w:r>
    </w:p>
    <w:p w14:paraId="0CF228C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Name </w:t>
      </w:r>
      <w:proofErr w:type="gramStart"/>
      <w:r w:rsidRPr="00713C2B">
        <w:rPr>
          <w:rFonts w:cstheme="minorHAnsi"/>
          <w:sz w:val="24"/>
          <w:szCs w:val="24"/>
        </w:rPr>
        <w:t>VARCHAR(</w:t>
      </w:r>
      <w:proofErr w:type="gramEnd"/>
      <w:r w:rsidRPr="00713C2B">
        <w:rPr>
          <w:rFonts w:cstheme="minorHAnsi"/>
          <w:sz w:val="24"/>
          <w:szCs w:val="24"/>
        </w:rPr>
        <w:t>100),</w:t>
      </w:r>
    </w:p>
    <w:p w14:paraId="4114140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Balance </w:t>
      </w:r>
      <w:proofErr w:type="gramStart"/>
      <w:r w:rsidRPr="00713C2B">
        <w:rPr>
          <w:rFonts w:cstheme="minorHAnsi"/>
          <w:sz w:val="24"/>
          <w:szCs w:val="24"/>
        </w:rPr>
        <w:t>DECIMAL(</w:t>
      </w:r>
      <w:proofErr w:type="gramEnd"/>
      <w:r w:rsidRPr="00713C2B">
        <w:rPr>
          <w:rFonts w:cstheme="minorHAnsi"/>
          <w:sz w:val="24"/>
          <w:szCs w:val="24"/>
        </w:rPr>
        <w:t>10,2),</w:t>
      </w:r>
    </w:p>
    <w:p w14:paraId="3A50CB99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IsVIP</w:t>
      </w:r>
      <w:proofErr w:type="spellEnd"/>
      <w:r w:rsidRPr="00713C2B">
        <w:rPr>
          <w:rFonts w:cstheme="minorHAnsi"/>
          <w:sz w:val="24"/>
          <w:szCs w:val="24"/>
        </w:rPr>
        <w:t xml:space="preserve"> BIT DEFAULT 0</w:t>
      </w:r>
    </w:p>
    <w:p w14:paraId="489F86DF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);</w:t>
      </w:r>
    </w:p>
    <w:p w14:paraId="2B05EE2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1D8D4F04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INSERT INTO @Customers VALUES</w:t>
      </w:r>
    </w:p>
    <w:p w14:paraId="511D1CE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1, 'Ravi Kumar', 9200.00, 0),</w:t>
      </w:r>
    </w:p>
    <w:p w14:paraId="64EB8D1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2, 'Sneha Reddy', 13000.00, 0),</w:t>
      </w:r>
    </w:p>
    <w:p w14:paraId="3B90486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3, 'Amit Joshi', 15050.50, 0);</w:t>
      </w:r>
    </w:p>
    <w:p w14:paraId="293769B9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DDF95C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UPDATE @Customers</w:t>
      </w:r>
    </w:p>
    <w:p w14:paraId="1582D123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T </w:t>
      </w:r>
      <w:proofErr w:type="spellStart"/>
      <w:r w:rsidRPr="00713C2B">
        <w:rPr>
          <w:rFonts w:cstheme="minorHAnsi"/>
          <w:sz w:val="24"/>
          <w:szCs w:val="24"/>
        </w:rPr>
        <w:t>IsVIP</w:t>
      </w:r>
      <w:proofErr w:type="spellEnd"/>
      <w:r w:rsidRPr="00713C2B">
        <w:rPr>
          <w:rFonts w:cstheme="minorHAnsi"/>
          <w:sz w:val="24"/>
          <w:szCs w:val="24"/>
        </w:rPr>
        <w:t xml:space="preserve"> = 1</w:t>
      </w:r>
    </w:p>
    <w:p w14:paraId="569DE243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lastRenderedPageBreak/>
        <w:t xml:space="preserve">    WHERE Balance &gt; 10000.00;</w:t>
      </w:r>
    </w:p>
    <w:p w14:paraId="01FE072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0965ECD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LECT 'VIP promotions completed' AS Result;</w:t>
      </w:r>
    </w:p>
    <w:p w14:paraId="263CB7E0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LECT * FROM @Customers;</w:t>
      </w:r>
    </w:p>
    <w:p w14:paraId="0266D1D4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END;</w:t>
      </w:r>
    </w:p>
    <w:p w14:paraId="3D8C64DB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GO</w:t>
      </w:r>
    </w:p>
    <w:p w14:paraId="4E05F58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55A9D5B3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b/>
          <w:bCs/>
          <w:i/>
          <w:iCs/>
          <w:sz w:val="24"/>
          <w:szCs w:val="24"/>
        </w:rPr>
      </w:pPr>
      <w:r w:rsidRPr="00713C2B">
        <w:rPr>
          <w:rFonts w:cstheme="minorHAnsi"/>
          <w:b/>
          <w:bCs/>
          <w:i/>
          <w:iCs/>
          <w:sz w:val="24"/>
          <w:szCs w:val="24"/>
        </w:rPr>
        <w:t>-- Scenario 3: Loan due reminders</w:t>
      </w:r>
    </w:p>
    <w:p w14:paraId="6F7805B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BEGIN</w:t>
      </w:r>
    </w:p>
    <w:p w14:paraId="6A7F7D6A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DECLARE @Customers TABLE (</w:t>
      </w:r>
    </w:p>
    <w:p w14:paraId="37FB402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CustomerID</w:t>
      </w:r>
      <w:proofErr w:type="spellEnd"/>
      <w:r w:rsidRPr="00713C2B">
        <w:rPr>
          <w:rFonts w:cstheme="minorHAnsi"/>
          <w:sz w:val="24"/>
          <w:szCs w:val="24"/>
        </w:rPr>
        <w:t xml:space="preserve"> INT,</w:t>
      </w:r>
    </w:p>
    <w:p w14:paraId="3CD9AAB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Name </w:t>
      </w:r>
      <w:proofErr w:type="gramStart"/>
      <w:r w:rsidRPr="00713C2B">
        <w:rPr>
          <w:rFonts w:cstheme="minorHAnsi"/>
          <w:sz w:val="24"/>
          <w:szCs w:val="24"/>
        </w:rPr>
        <w:t>VARCHAR(</w:t>
      </w:r>
      <w:proofErr w:type="gramEnd"/>
      <w:r w:rsidRPr="00713C2B">
        <w:rPr>
          <w:rFonts w:cstheme="minorHAnsi"/>
          <w:sz w:val="24"/>
          <w:szCs w:val="24"/>
        </w:rPr>
        <w:t>100)</w:t>
      </w:r>
    </w:p>
    <w:p w14:paraId="0576A99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);</w:t>
      </w:r>
    </w:p>
    <w:p w14:paraId="3455A6EE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54F1C97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DECLARE @Loans TABLE (</w:t>
      </w:r>
    </w:p>
    <w:p w14:paraId="5ACA74E7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LoanID</w:t>
      </w:r>
      <w:proofErr w:type="spellEnd"/>
      <w:r w:rsidRPr="00713C2B">
        <w:rPr>
          <w:rFonts w:cstheme="minorHAnsi"/>
          <w:sz w:val="24"/>
          <w:szCs w:val="24"/>
        </w:rPr>
        <w:t xml:space="preserve"> INT,</w:t>
      </w:r>
    </w:p>
    <w:p w14:paraId="23F3B53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CustomerID</w:t>
      </w:r>
      <w:proofErr w:type="spellEnd"/>
      <w:r w:rsidRPr="00713C2B">
        <w:rPr>
          <w:rFonts w:cstheme="minorHAnsi"/>
          <w:sz w:val="24"/>
          <w:szCs w:val="24"/>
        </w:rPr>
        <w:t xml:space="preserve"> INT,</w:t>
      </w:r>
    </w:p>
    <w:p w14:paraId="577C872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    </w:t>
      </w:r>
      <w:proofErr w:type="spellStart"/>
      <w:r w:rsidRPr="00713C2B">
        <w:rPr>
          <w:rFonts w:cstheme="minorHAnsi"/>
          <w:sz w:val="24"/>
          <w:szCs w:val="24"/>
        </w:rPr>
        <w:t>DueDate</w:t>
      </w:r>
      <w:proofErr w:type="spellEnd"/>
      <w:r w:rsidRPr="00713C2B">
        <w:rPr>
          <w:rFonts w:cstheme="minorHAnsi"/>
          <w:sz w:val="24"/>
          <w:szCs w:val="24"/>
        </w:rPr>
        <w:t xml:space="preserve"> DATE</w:t>
      </w:r>
    </w:p>
    <w:p w14:paraId="5F5AB50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);</w:t>
      </w:r>
    </w:p>
    <w:p w14:paraId="35DF5B55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54BF8F8A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INSERT INTO @Customers VALUES</w:t>
      </w:r>
    </w:p>
    <w:p w14:paraId="53F27BC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1, 'Ravi Kumar'),</w:t>
      </w:r>
    </w:p>
    <w:p w14:paraId="188412B6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2, 'Sneha Reddy'),</w:t>
      </w:r>
    </w:p>
    <w:p w14:paraId="1DCE7C2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3, 'Amit Joshi');</w:t>
      </w:r>
    </w:p>
    <w:p w14:paraId="157E9CB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354E240B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INSERT INTO @Loans VALUES</w:t>
      </w:r>
    </w:p>
    <w:p w14:paraId="11C98980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1, 1, </w:t>
      </w:r>
      <w:proofErr w:type="gramStart"/>
      <w:r w:rsidRPr="00713C2B">
        <w:rPr>
          <w:rFonts w:cstheme="minorHAnsi"/>
          <w:sz w:val="24"/>
          <w:szCs w:val="24"/>
        </w:rPr>
        <w:t>DATEADD(</w:t>
      </w:r>
      <w:proofErr w:type="gramEnd"/>
      <w:r w:rsidRPr="00713C2B">
        <w:rPr>
          <w:rFonts w:cstheme="minorHAnsi"/>
          <w:sz w:val="24"/>
          <w:szCs w:val="24"/>
        </w:rPr>
        <w:t>DAY, 5, GETDATE())),</w:t>
      </w:r>
    </w:p>
    <w:p w14:paraId="7BAC9C42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2, 2, </w:t>
      </w:r>
      <w:proofErr w:type="gramStart"/>
      <w:r w:rsidRPr="00713C2B">
        <w:rPr>
          <w:rFonts w:cstheme="minorHAnsi"/>
          <w:sz w:val="24"/>
          <w:szCs w:val="24"/>
        </w:rPr>
        <w:t>DATEADD(</w:t>
      </w:r>
      <w:proofErr w:type="gramEnd"/>
      <w:r w:rsidRPr="00713C2B">
        <w:rPr>
          <w:rFonts w:cstheme="minorHAnsi"/>
          <w:sz w:val="24"/>
          <w:szCs w:val="24"/>
        </w:rPr>
        <w:t>DAY, 35, GETDATE())),</w:t>
      </w:r>
    </w:p>
    <w:p w14:paraId="27F388F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(3, 3, </w:t>
      </w:r>
      <w:proofErr w:type="gramStart"/>
      <w:r w:rsidRPr="00713C2B">
        <w:rPr>
          <w:rFonts w:cstheme="minorHAnsi"/>
          <w:sz w:val="24"/>
          <w:szCs w:val="24"/>
        </w:rPr>
        <w:t>GETDATE(</w:t>
      </w:r>
      <w:proofErr w:type="gramEnd"/>
      <w:r w:rsidRPr="00713C2B">
        <w:rPr>
          <w:rFonts w:cstheme="minorHAnsi"/>
          <w:sz w:val="24"/>
          <w:szCs w:val="24"/>
        </w:rPr>
        <w:t>));</w:t>
      </w:r>
    </w:p>
    <w:p w14:paraId="44DB12DF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236FE15C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LECT 'Loan due reminders:' AS Result;</w:t>
      </w:r>
    </w:p>
    <w:p w14:paraId="162552ED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30EB1308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SELECT </w:t>
      </w:r>
      <w:proofErr w:type="gramStart"/>
      <w:r w:rsidRPr="00713C2B">
        <w:rPr>
          <w:rFonts w:cstheme="minorHAnsi"/>
          <w:sz w:val="24"/>
          <w:szCs w:val="24"/>
        </w:rPr>
        <w:t>CONCAT(</w:t>
      </w:r>
      <w:proofErr w:type="gramEnd"/>
      <w:r w:rsidRPr="00713C2B">
        <w:rPr>
          <w:rFonts w:cstheme="minorHAnsi"/>
          <w:sz w:val="24"/>
          <w:szCs w:val="24"/>
        </w:rPr>
        <w:t xml:space="preserve">'Reminder for ', </w:t>
      </w:r>
      <w:proofErr w:type="spellStart"/>
      <w:r w:rsidRPr="00713C2B">
        <w:rPr>
          <w:rFonts w:cstheme="minorHAnsi"/>
          <w:sz w:val="24"/>
          <w:szCs w:val="24"/>
        </w:rPr>
        <w:t>C.Name</w:t>
      </w:r>
      <w:proofErr w:type="spellEnd"/>
      <w:r w:rsidRPr="00713C2B">
        <w:rPr>
          <w:rFonts w:cstheme="minorHAnsi"/>
          <w:sz w:val="24"/>
          <w:szCs w:val="24"/>
        </w:rPr>
        <w:t xml:space="preserve">, ': Loan ', </w:t>
      </w:r>
      <w:proofErr w:type="spellStart"/>
      <w:r w:rsidRPr="00713C2B">
        <w:rPr>
          <w:rFonts w:cstheme="minorHAnsi"/>
          <w:sz w:val="24"/>
          <w:szCs w:val="24"/>
        </w:rPr>
        <w:t>L.LoanID</w:t>
      </w:r>
      <w:proofErr w:type="spellEnd"/>
      <w:r w:rsidRPr="00713C2B">
        <w:rPr>
          <w:rFonts w:cstheme="minorHAnsi"/>
          <w:sz w:val="24"/>
          <w:szCs w:val="24"/>
        </w:rPr>
        <w:t xml:space="preserve">, ' due in ', DATEDIFF(DAY, GETDATE(), </w:t>
      </w:r>
      <w:proofErr w:type="spellStart"/>
      <w:r w:rsidRPr="00713C2B">
        <w:rPr>
          <w:rFonts w:cstheme="minorHAnsi"/>
          <w:sz w:val="24"/>
          <w:szCs w:val="24"/>
        </w:rPr>
        <w:t>L.DueDate</w:t>
      </w:r>
      <w:proofErr w:type="spellEnd"/>
      <w:r w:rsidRPr="00713C2B">
        <w:rPr>
          <w:rFonts w:cstheme="minorHAnsi"/>
          <w:sz w:val="24"/>
          <w:szCs w:val="24"/>
        </w:rPr>
        <w:t>), ' days') AS Message</w:t>
      </w:r>
    </w:p>
    <w:p w14:paraId="4545F7F1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FROM @Loans L</w:t>
      </w:r>
    </w:p>
    <w:p w14:paraId="2845B0D1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JOIN @Customers C ON </w:t>
      </w:r>
      <w:proofErr w:type="spellStart"/>
      <w:proofErr w:type="gramStart"/>
      <w:r w:rsidRPr="00713C2B">
        <w:rPr>
          <w:rFonts w:cstheme="minorHAnsi"/>
          <w:sz w:val="24"/>
          <w:szCs w:val="24"/>
        </w:rPr>
        <w:t>L.CustomerID</w:t>
      </w:r>
      <w:proofErr w:type="spellEnd"/>
      <w:proofErr w:type="gramEnd"/>
      <w:r w:rsidRPr="00713C2B">
        <w:rPr>
          <w:rFonts w:cstheme="minorHAnsi"/>
          <w:sz w:val="24"/>
          <w:szCs w:val="24"/>
        </w:rPr>
        <w:t xml:space="preserve"> = </w:t>
      </w:r>
      <w:proofErr w:type="spellStart"/>
      <w:r w:rsidRPr="00713C2B">
        <w:rPr>
          <w:rFonts w:cstheme="minorHAnsi"/>
          <w:sz w:val="24"/>
          <w:szCs w:val="24"/>
        </w:rPr>
        <w:t>C.CustomerID</w:t>
      </w:r>
      <w:proofErr w:type="spellEnd"/>
    </w:p>
    <w:p w14:paraId="149D1AB8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 xml:space="preserve">    WHERE </w:t>
      </w:r>
      <w:proofErr w:type="spellStart"/>
      <w:proofErr w:type="gramStart"/>
      <w:r w:rsidRPr="00713C2B">
        <w:rPr>
          <w:rFonts w:cstheme="minorHAnsi"/>
          <w:sz w:val="24"/>
          <w:szCs w:val="24"/>
        </w:rPr>
        <w:t>L.DueDate</w:t>
      </w:r>
      <w:proofErr w:type="spellEnd"/>
      <w:proofErr w:type="gramEnd"/>
      <w:r w:rsidRPr="00713C2B">
        <w:rPr>
          <w:rFonts w:cstheme="minorHAnsi"/>
          <w:sz w:val="24"/>
          <w:szCs w:val="24"/>
        </w:rPr>
        <w:t xml:space="preserve"> BETWEEN GETDATE() AND DATEADD(DAY, 30, GETDATE());</w:t>
      </w:r>
    </w:p>
    <w:p w14:paraId="6A16C1AF" w14:textId="77777777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END;</w:t>
      </w:r>
    </w:p>
    <w:p w14:paraId="1C764C9F" w14:textId="0611434D" w:rsidR="00713C2B" w:rsidRPr="00713C2B" w:rsidRDefault="00713C2B" w:rsidP="00BA3377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713C2B">
        <w:rPr>
          <w:rFonts w:cstheme="minorHAnsi"/>
          <w:sz w:val="24"/>
          <w:szCs w:val="24"/>
        </w:rPr>
        <w:t>GO</w:t>
      </w:r>
    </w:p>
    <w:p w14:paraId="49528A90" w14:textId="0E9DD71B" w:rsidR="00F21177" w:rsidRDefault="00F21177" w:rsidP="00713C2B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8251350" w14:textId="77777777" w:rsidR="00BA3377" w:rsidRDefault="00BA3377" w:rsidP="00713C2B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230265AA" w14:textId="2917264D" w:rsidR="00BA3377" w:rsidRDefault="00BA3377" w:rsidP="00713C2B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lastRenderedPageBreak/>
        <w:t>Output:</w:t>
      </w:r>
    </w:p>
    <w:p w14:paraId="5D147382" w14:textId="3EB79A75" w:rsidR="00BA3377" w:rsidRPr="00BA3377" w:rsidRDefault="00BA3377" w:rsidP="00713C2B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24AD5C4A" wp14:editId="676FAD2E">
            <wp:extent cx="6165965" cy="2860964"/>
            <wp:effectExtent l="0" t="0" r="6350" b="0"/>
            <wp:docPr id="100608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043" name="Picture 1006080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53" cy="2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AF2F" w14:textId="1653469D" w:rsid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3C8B2C7" w14:textId="157F498C" w:rsid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F353DC0" w14:textId="488EC9F0" w:rsid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8E5D834" w14:textId="14A3F878" w:rsid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17FC232" w14:textId="4D49F79E" w:rsid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CCF4AD5" w14:textId="42539993" w:rsid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C376A68" w14:textId="14F9CEA2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E78CED4" w14:textId="0BA37AC7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9A9DD04" w14:textId="2490A930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CB75BE5" w14:textId="014D48A5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CE89D5D" w14:textId="52E9ADD6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69BEC0CC" w14:textId="55F7305E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7077353" w14:textId="43DFDD37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E366B4E" w14:textId="08BF97DC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3931849A" w14:textId="3BB8CBD5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3B707396" w14:textId="640F06B9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F81E11E" w14:textId="24A603AF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FE80481" w14:textId="5301779E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A56CF6C" w14:textId="6F605911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E45E4AC" w14:textId="3A62924C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2933217" w14:textId="13F59D4F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0A0AA67" w14:textId="3EB60EEE" w:rsidR="00BA3377" w:rsidRDefault="00BA33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0A31D71" w14:textId="77777777" w:rsidR="00BA3377" w:rsidRDefault="00BA3377" w:rsidP="00BA3377">
      <w:pPr>
        <w:rPr>
          <w:b/>
          <w:bCs/>
          <w:sz w:val="24"/>
          <w:szCs w:val="24"/>
        </w:rPr>
      </w:pPr>
    </w:p>
    <w:p w14:paraId="6B7FD903" w14:textId="14A2B269" w:rsidR="00BA3377" w:rsidRPr="00BA3377" w:rsidRDefault="00BA3377" w:rsidP="00BA3377">
      <w:pPr>
        <w:rPr>
          <w:b/>
          <w:bCs/>
          <w:sz w:val="24"/>
          <w:szCs w:val="24"/>
        </w:rPr>
      </w:pPr>
      <w:r w:rsidRPr="00BA3377">
        <w:rPr>
          <w:b/>
          <w:bCs/>
          <w:sz w:val="24"/>
          <w:szCs w:val="24"/>
        </w:rPr>
        <w:lastRenderedPageBreak/>
        <w:t>Exercise 3: Stored Procedures</w:t>
      </w:r>
    </w:p>
    <w:p w14:paraId="22B5290D" w14:textId="77777777" w:rsidR="00BA3377" w:rsidRPr="00BA3377" w:rsidRDefault="00BA3377" w:rsidP="00BA337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A3377">
        <w:rPr>
          <w:b/>
          <w:bCs/>
          <w:sz w:val="24"/>
          <w:szCs w:val="24"/>
        </w:rPr>
        <w:t>Scenario 1:</w:t>
      </w:r>
      <w:r w:rsidRPr="00BA3377">
        <w:rPr>
          <w:sz w:val="24"/>
          <w:szCs w:val="24"/>
        </w:rPr>
        <w:t xml:space="preserve"> The bank needs to process monthly interest for all savings accounts.</w:t>
      </w:r>
    </w:p>
    <w:p w14:paraId="32D1F219" w14:textId="45E8FA47" w:rsidR="00BA3377" w:rsidRPr="00BA3377" w:rsidRDefault="00BA3377" w:rsidP="00BA3377">
      <w:pPr>
        <w:pStyle w:val="ListParagraph"/>
        <w:numPr>
          <w:ilvl w:val="1"/>
          <w:numId w:val="12"/>
        </w:numPr>
        <w:spacing w:after="0" w:line="256" w:lineRule="auto"/>
        <w:rPr>
          <w:sz w:val="24"/>
          <w:szCs w:val="24"/>
        </w:rPr>
      </w:pPr>
      <w:r w:rsidRPr="00BA3377">
        <w:rPr>
          <w:b/>
          <w:bCs/>
          <w:sz w:val="24"/>
          <w:szCs w:val="24"/>
        </w:rPr>
        <w:t>Question:</w:t>
      </w:r>
      <w:r w:rsidRPr="00BA3377">
        <w:rPr>
          <w:sz w:val="24"/>
          <w:szCs w:val="24"/>
        </w:rPr>
        <w:t xml:space="preserve"> Write a stored procedure </w:t>
      </w:r>
      <w:proofErr w:type="spellStart"/>
      <w:r w:rsidRPr="00BA3377">
        <w:rPr>
          <w:b/>
          <w:bCs/>
          <w:sz w:val="24"/>
          <w:szCs w:val="24"/>
        </w:rPr>
        <w:t>ProcessMonthlyInterest</w:t>
      </w:r>
      <w:proofErr w:type="spellEnd"/>
      <w:r w:rsidRPr="00BA3377">
        <w:rPr>
          <w:sz w:val="24"/>
          <w:szCs w:val="24"/>
        </w:rPr>
        <w:t xml:space="preserve"> that calculates and updates the balance of all savings accounts by applying an interest rate of 1% to the current balance.</w:t>
      </w:r>
    </w:p>
    <w:p w14:paraId="3B416C4B" w14:textId="77777777" w:rsidR="00BA3377" w:rsidRPr="00BA3377" w:rsidRDefault="00BA3377" w:rsidP="00BA337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A3377">
        <w:rPr>
          <w:b/>
          <w:bCs/>
          <w:sz w:val="24"/>
          <w:szCs w:val="24"/>
        </w:rPr>
        <w:t>Scenario 2:</w:t>
      </w:r>
      <w:r w:rsidRPr="00BA3377">
        <w:rPr>
          <w:sz w:val="24"/>
          <w:szCs w:val="24"/>
        </w:rPr>
        <w:t xml:space="preserve"> The bank wants to implement a bonus scheme for employees based on their performance.</w:t>
      </w:r>
    </w:p>
    <w:p w14:paraId="57E45076" w14:textId="77777777" w:rsidR="00BA3377" w:rsidRPr="00BA3377" w:rsidRDefault="00BA3377" w:rsidP="00BA3377">
      <w:pPr>
        <w:pStyle w:val="ListParagraph"/>
        <w:numPr>
          <w:ilvl w:val="1"/>
          <w:numId w:val="12"/>
        </w:numPr>
        <w:spacing w:after="0" w:line="256" w:lineRule="auto"/>
        <w:rPr>
          <w:sz w:val="24"/>
          <w:szCs w:val="24"/>
        </w:rPr>
      </w:pPr>
      <w:r w:rsidRPr="00BA3377">
        <w:rPr>
          <w:b/>
          <w:bCs/>
          <w:sz w:val="24"/>
          <w:szCs w:val="24"/>
        </w:rPr>
        <w:t>Question:</w:t>
      </w:r>
      <w:r w:rsidRPr="00BA3377">
        <w:rPr>
          <w:sz w:val="24"/>
          <w:szCs w:val="24"/>
        </w:rPr>
        <w:t xml:space="preserve"> Write a stored procedure </w:t>
      </w:r>
      <w:proofErr w:type="spellStart"/>
      <w:r w:rsidRPr="00BA3377">
        <w:rPr>
          <w:b/>
          <w:bCs/>
          <w:sz w:val="24"/>
          <w:szCs w:val="24"/>
        </w:rPr>
        <w:t>UpdateEmployeeBonus</w:t>
      </w:r>
      <w:proofErr w:type="spellEnd"/>
      <w:r w:rsidRPr="00BA3377">
        <w:rPr>
          <w:sz w:val="24"/>
          <w:szCs w:val="24"/>
        </w:rPr>
        <w:t xml:space="preserve"> that updates the salary of employees in a given department by adding a bonus percentage passed as a parameter.</w:t>
      </w:r>
    </w:p>
    <w:p w14:paraId="413A8CF9" w14:textId="77777777" w:rsidR="00BA3377" w:rsidRPr="00BA3377" w:rsidRDefault="00BA3377" w:rsidP="00BA337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A3377">
        <w:rPr>
          <w:b/>
          <w:bCs/>
          <w:sz w:val="24"/>
          <w:szCs w:val="24"/>
        </w:rPr>
        <w:t>Scenario 3:</w:t>
      </w:r>
      <w:r w:rsidRPr="00BA3377">
        <w:rPr>
          <w:sz w:val="24"/>
          <w:szCs w:val="24"/>
        </w:rPr>
        <w:t xml:space="preserve"> Customers should be able to transfer funds between their accounts.</w:t>
      </w:r>
    </w:p>
    <w:p w14:paraId="7E3F1414" w14:textId="6C012292" w:rsidR="00BA3377" w:rsidRDefault="00BA3377" w:rsidP="00BA3377">
      <w:pPr>
        <w:pStyle w:val="ListParagraph"/>
        <w:numPr>
          <w:ilvl w:val="1"/>
          <w:numId w:val="12"/>
        </w:numPr>
        <w:spacing w:after="0" w:line="256" w:lineRule="auto"/>
        <w:rPr>
          <w:sz w:val="24"/>
          <w:szCs w:val="24"/>
        </w:rPr>
      </w:pPr>
      <w:r w:rsidRPr="00BA3377">
        <w:rPr>
          <w:b/>
          <w:bCs/>
          <w:sz w:val="24"/>
          <w:szCs w:val="24"/>
        </w:rPr>
        <w:t>Question:</w:t>
      </w:r>
      <w:r w:rsidRPr="00BA3377">
        <w:rPr>
          <w:sz w:val="24"/>
          <w:szCs w:val="24"/>
        </w:rPr>
        <w:t xml:space="preserve"> Write a stored procedure </w:t>
      </w:r>
      <w:proofErr w:type="spellStart"/>
      <w:r w:rsidRPr="00BA3377">
        <w:rPr>
          <w:b/>
          <w:bCs/>
          <w:sz w:val="24"/>
          <w:szCs w:val="24"/>
        </w:rPr>
        <w:t>TransferFunds</w:t>
      </w:r>
      <w:proofErr w:type="spellEnd"/>
      <w:r w:rsidRPr="00BA3377">
        <w:rPr>
          <w:sz w:val="24"/>
          <w:szCs w:val="24"/>
        </w:rPr>
        <w:t xml:space="preserve"> that transfers a specified amount from one account to another, checking that the source account has sufficient balance before making the transfer.</w:t>
      </w:r>
    </w:p>
    <w:p w14:paraId="02981F72" w14:textId="77777777" w:rsidR="00BA3377" w:rsidRPr="00BA3377" w:rsidRDefault="00BA3377" w:rsidP="00BA3377">
      <w:pPr>
        <w:pStyle w:val="ListParagraph"/>
        <w:spacing w:after="0" w:line="256" w:lineRule="auto"/>
        <w:ind w:left="1440"/>
        <w:rPr>
          <w:sz w:val="24"/>
          <w:szCs w:val="24"/>
        </w:rPr>
      </w:pPr>
    </w:p>
    <w:p w14:paraId="49885DD3" w14:textId="40E35358" w:rsidR="00BA3377" w:rsidRPr="00BA3377" w:rsidRDefault="00BA3377" w:rsidP="00BA3377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BA337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xplanation:</w:t>
      </w:r>
    </w:p>
    <w:p w14:paraId="617AE63F" w14:textId="77777777" w:rsidR="00BA3377" w:rsidRPr="00BA3377" w:rsidRDefault="00BA3377" w:rsidP="00BA3377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Created </w:t>
      </w:r>
      <w:proofErr w:type="spellStart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cessMonthlyInterest</w:t>
      </w:r>
      <w:proofErr w:type="spellEnd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o update savings account balances by 1% monthly using an UPDATE statement with interest logic. </w:t>
      </w:r>
    </w:p>
    <w:p w14:paraId="20538BB4" w14:textId="77777777" w:rsidR="00BA3377" w:rsidRPr="00BA3377" w:rsidRDefault="00BA3377" w:rsidP="00BA3377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Created </w:t>
      </w:r>
      <w:proofErr w:type="spellStart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pdateEmployeeBonus</w:t>
      </w:r>
      <w:proofErr w:type="spellEnd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which takes department and bonus percentage as input and updates employee salaries accordingly. </w:t>
      </w:r>
    </w:p>
    <w:p w14:paraId="2081D362" w14:textId="77777777" w:rsidR="00BA3377" w:rsidRPr="00BA3377" w:rsidRDefault="00BA3377" w:rsidP="00BA3377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eveloped </w:t>
      </w:r>
      <w:proofErr w:type="spellStart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ransferFunds</w:t>
      </w:r>
      <w:proofErr w:type="spellEnd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a procedure to safely transfer funds between accounts after validating sufficient balance. </w:t>
      </w:r>
    </w:p>
    <w:p w14:paraId="529539FA" w14:textId="77777777" w:rsidR="00BA3377" w:rsidRPr="00BA3377" w:rsidRDefault="00BA3377" w:rsidP="00BA3377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Used conditional checks and print statements for validation feedback in procedures like </w:t>
      </w:r>
      <w:proofErr w:type="spellStart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ransferFunds</w:t>
      </w:r>
      <w:proofErr w:type="spellEnd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</w:p>
    <w:p w14:paraId="18390A70" w14:textId="4B283042" w:rsidR="00BA3377" w:rsidRDefault="00BA3377" w:rsidP="00BA3377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Tested all procedures successfully using sample data for accounts and employees in </w:t>
      </w:r>
      <w:proofErr w:type="spellStart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neCompiler</w:t>
      </w:r>
      <w:proofErr w:type="spellEnd"/>
      <w:r w:rsidRPr="00BA337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SQL Server.</w:t>
      </w:r>
    </w:p>
    <w:p w14:paraId="30FA7257" w14:textId="4666BD04" w:rsidR="00BA3377" w:rsidRPr="00BA3377" w:rsidRDefault="00BA3377" w:rsidP="00BA3377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6E6E2222" w14:textId="4B35A89B" w:rsidR="00BA3377" w:rsidRPr="00BA3377" w:rsidRDefault="00BA3377" w:rsidP="00BA3377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BA337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Code:</w:t>
      </w:r>
    </w:p>
    <w:p w14:paraId="4D4549D8" w14:textId="3D2B7A5D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-- Create Tables and Insert Data</w:t>
      </w:r>
    </w:p>
    <w:p w14:paraId="762ED3EF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DROP TABLE IF EXISTS Accounts;</w:t>
      </w:r>
    </w:p>
    <w:p w14:paraId="7D8575C6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DROP TABLE IF EXISTS Employees;</w:t>
      </w:r>
    </w:p>
    <w:p w14:paraId="04043A2C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1386C99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CREATE TABLE Accounts (</w:t>
      </w:r>
    </w:p>
    <w:p w14:paraId="5CAAEF6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ccountID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T PRIMARY KEY,</w:t>
      </w:r>
    </w:p>
    <w:p w14:paraId="24AF9A70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CustomerName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VARCHAR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100),</w:t>
      </w:r>
    </w:p>
    <w:p w14:paraId="7FC487DC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ccountType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VARCHAR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20),</w:t>
      </w:r>
    </w:p>
    <w:p w14:paraId="319D0692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Balance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DECIMAL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10,2)</w:t>
      </w:r>
    </w:p>
    <w:p w14:paraId="7011EE6C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AF487D6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20C1E72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CREATE TABLE Employees (</w:t>
      </w:r>
    </w:p>
    <w:p w14:paraId="75F8BF12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EmployeeID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T PRIMARY KEY,</w:t>
      </w:r>
    </w:p>
    <w:p w14:paraId="62C71690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    Name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VARCHAR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100),</w:t>
      </w:r>
    </w:p>
    <w:p w14:paraId="0AB98A6D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Department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VARCHAR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50),</w:t>
      </w:r>
    </w:p>
    <w:p w14:paraId="0B003199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Salary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DECIMAL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10,2)</w:t>
      </w:r>
    </w:p>
    <w:p w14:paraId="217B5E53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4DE6248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26D2C9D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INSERT INTO Accounts VALUES</w:t>
      </w:r>
    </w:p>
    <w:p w14:paraId="21554F50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(1, 'Alice', 'Savings', 10000.00),</w:t>
      </w:r>
    </w:p>
    <w:p w14:paraId="60D08674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(2, 'Bob', 'Current', 5000.00),</w:t>
      </w:r>
    </w:p>
    <w:p w14:paraId="3AC2FA8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(3, 'Carol', 'Savings', 20000.00);</w:t>
      </w:r>
    </w:p>
    <w:p w14:paraId="65125746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BAAFBC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INSERT INTO Employees VALUES</w:t>
      </w:r>
    </w:p>
    <w:p w14:paraId="398A2251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(1, 'David', 'Sales', 50000.00),</w:t>
      </w:r>
    </w:p>
    <w:p w14:paraId="03533E2B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(2, 'Eva', 'Sales', 55000.00),</w:t>
      </w:r>
    </w:p>
    <w:p w14:paraId="2B84A8B3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(3, 'Frank', 'HR', 60000.00);</w:t>
      </w:r>
    </w:p>
    <w:p w14:paraId="1B48B3E6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GO</w:t>
      </w:r>
    </w:p>
    <w:p w14:paraId="4F2A3301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0F38CE6" w14:textId="621B0E71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--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</w:t>
      </w: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Scenario </w:t>
      </w:r>
      <w:proofErr w:type="gramStart"/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1</w:t>
      </w:r>
      <w:r w:rsidR="00FB4A7F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:</w:t>
      </w:r>
      <w:proofErr w:type="gramEnd"/>
      <w:r w:rsidR="00FB4A7F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Interest</w:t>
      </w:r>
    </w:p>
    <w:p w14:paraId="3A711DBC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REATE PROCEDURE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ProcessMonthlyInterest</w:t>
      </w:r>
      <w:proofErr w:type="spellEnd"/>
    </w:p>
    <w:p w14:paraId="208E8865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S</w:t>
      </w:r>
    </w:p>
    <w:p w14:paraId="17134F07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BEGIN</w:t>
      </w:r>
    </w:p>
    <w:p w14:paraId="5ACB8C31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UPDATE Accounts</w:t>
      </w:r>
    </w:p>
    <w:p w14:paraId="4DCE2D09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SET Balance = Balance + (Balance * 0.01)</w:t>
      </w:r>
    </w:p>
    <w:p w14:paraId="79A2880F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WHERE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ccountType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'Savings';</w:t>
      </w:r>
    </w:p>
    <w:p w14:paraId="6B4AA6D3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END;</w:t>
      </w:r>
    </w:p>
    <w:p w14:paraId="29EEE4C4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GO</w:t>
      </w:r>
    </w:p>
    <w:p w14:paraId="4CCAED46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FFD6781" w14:textId="0443CACF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--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</w:t>
      </w: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Scenario </w:t>
      </w:r>
      <w:proofErr w:type="gramStart"/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2</w:t>
      </w:r>
      <w:r w:rsidR="00FB4A7F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:</w:t>
      </w:r>
      <w:proofErr w:type="gramEnd"/>
      <w:r w:rsidR="00FB4A7F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Bonus</w:t>
      </w:r>
    </w:p>
    <w:p w14:paraId="577887DE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REATE PROCEDURE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UpdateEmployeeBonus</w:t>
      </w:r>
      <w:proofErr w:type="spellEnd"/>
    </w:p>
    <w:p w14:paraId="46013ED8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@Dept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VARCHAR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50),</w:t>
      </w:r>
    </w:p>
    <w:p w14:paraId="38D4AD3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@BonusPercent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DECIMAL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5,2)</w:t>
      </w:r>
    </w:p>
    <w:p w14:paraId="52064BDB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S</w:t>
      </w:r>
    </w:p>
    <w:p w14:paraId="5698FCD4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BEGIN</w:t>
      </w:r>
    </w:p>
    <w:p w14:paraId="46283CE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UPDATE Employees</w:t>
      </w:r>
    </w:p>
    <w:p w14:paraId="10B5A611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SET Salary = Salary + (Salary * @BonusPercent / 100)</w:t>
      </w:r>
    </w:p>
    <w:p w14:paraId="23B0917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WHERE Department = @Dept;</w:t>
      </w:r>
    </w:p>
    <w:p w14:paraId="47C9AABE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END;</w:t>
      </w:r>
    </w:p>
    <w:p w14:paraId="1EA8286C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GO</w:t>
      </w:r>
    </w:p>
    <w:p w14:paraId="34237234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EE10CDB" w14:textId="5978EA2B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--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</w:t>
      </w: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Scenario </w:t>
      </w:r>
      <w:proofErr w:type="gramStart"/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3</w:t>
      </w:r>
      <w:r w:rsidR="00FB4A7F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:</w:t>
      </w:r>
      <w:proofErr w:type="gramEnd"/>
      <w:r w:rsidR="00FB4A7F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 xml:space="preserve"> Transfer Funds</w:t>
      </w:r>
    </w:p>
    <w:p w14:paraId="2AB710D7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REATE PROCEDURE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TransferFunds</w:t>
      </w:r>
      <w:proofErr w:type="spellEnd"/>
    </w:p>
    <w:p w14:paraId="4C0DD56E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@FromAccountID INT,</w:t>
      </w:r>
    </w:p>
    <w:p w14:paraId="49C1C82F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    @ToAccountID INT,</w:t>
      </w:r>
    </w:p>
    <w:p w14:paraId="2A298A24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@Amount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DECIMAL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10,2)</w:t>
      </w:r>
    </w:p>
    <w:p w14:paraId="16A56378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S</w:t>
      </w:r>
    </w:p>
    <w:p w14:paraId="61E5A4A5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BEGIN</w:t>
      </w:r>
    </w:p>
    <w:p w14:paraId="41EA34AB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DECLARE @FromBalance </w:t>
      </w:r>
      <w:proofErr w:type="gram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DECIMAL(</w:t>
      </w:r>
      <w:proofErr w:type="gram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10,2);</w:t>
      </w:r>
    </w:p>
    <w:p w14:paraId="50F35F15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393961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SELECT @FromBalance = Balance FROM Accounts WHERE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ccountID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@FromAccountID;</w:t>
      </w:r>
    </w:p>
    <w:p w14:paraId="6FF22561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790F472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IF @FromBalance IS NULL OR @FromBalance &lt; @Amount</w:t>
      </w:r>
    </w:p>
    <w:p w14:paraId="4EFE9D25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BEGIN</w:t>
      </w:r>
    </w:p>
    <w:p w14:paraId="18DF6538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PRINT 'Transfer failed: Insufficient funds or invalid account.';</w:t>
      </w:r>
    </w:p>
    <w:p w14:paraId="4D3AC17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RETURN;</w:t>
      </w:r>
    </w:p>
    <w:p w14:paraId="621D3EA2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END</w:t>
      </w:r>
    </w:p>
    <w:p w14:paraId="16F8BA79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F1683D4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UPDATE Accounts</w:t>
      </w:r>
    </w:p>
    <w:p w14:paraId="7DCC4DFA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SET Balance = Balance - @Amount</w:t>
      </w:r>
    </w:p>
    <w:p w14:paraId="21D87A97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WHERE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ccountID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@FromAccountID;</w:t>
      </w:r>
    </w:p>
    <w:p w14:paraId="08E3B59F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2BB422C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UPDATE Accounts</w:t>
      </w:r>
    </w:p>
    <w:p w14:paraId="04E64850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SET Balance = Balance + @Amount</w:t>
      </w:r>
    </w:p>
    <w:p w14:paraId="1170CCA1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WHERE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AccountID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@ToAccountID;</w:t>
      </w:r>
    </w:p>
    <w:p w14:paraId="2F66EC5E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A86AE9D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PRINT 'Transfer successful.';</w:t>
      </w:r>
    </w:p>
    <w:p w14:paraId="3BE5760E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END;</w:t>
      </w:r>
    </w:p>
    <w:p w14:paraId="6CEED9B0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GO</w:t>
      </w:r>
    </w:p>
    <w:p w14:paraId="222236A4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596F53E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-- Test Scenario 1: Interest</w:t>
      </w:r>
    </w:p>
    <w:p w14:paraId="5B4AFFD2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EC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ProcessMonthlyInterest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6745133F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SELECT * FROM Accounts;</w:t>
      </w:r>
    </w:p>
    <w:p w14:paraId="600050AB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723A8D6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-- Test Scenario 2: Bonus</w:t>
      </w:r>
    </w:p>
    <w:p w14:paraId="7E10BEC1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EC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UpdateEmployeeBonus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'Sales', 10;</w:t>
      </w:r>
    </w:p>
    <w:p w14:paraId="6372E7F9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SELECT * FROM Employees;</w:t>
      </w:r>
    </w:p>
    <w:p w14:paraId="4A3A3105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577666E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en-IN"/>
        </w:rPr>
        <w:t>-- Test Scenario 3: Transfer</w:t>
      </w:r>
    </w:p>
    <w:p w14:paraId="40A16D17" w14:textId="77777777" w:rsidR="00BA3377" w:rsidRPr="00BA3377" w:rsidRDefault="00BA3377" w:rsidP="00BA3377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EC </w:t>
      </w:r>
      <w:proofErr w:type="spellStart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TransferFunds</w:t>
      </w:r>
      <w:proofErr w:type="spellEnd"/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1, 2, 3000;</w:t>
      </w:r>
    </w:p>
    <w:p w14:paraId="23F5BE6F" w14:textId="20B3E877" w:rsidR="00F21177" w:rsidRDefault="00BA3377" w:rsidP="00FB4A7F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A3377">
        <w:rPr>
          <w:rFonts w:eastAsia="Times New Roman" w:cstheme="minorHAnsi"/>
          <w:color w:val="000000"/>
          <w:sz w:val="24"/>
          <w:szCs w:val="24"/>
          <w:lang w:eastAsia="en-IN"/>
        </w:rPr>
        <w:t>SELECT * FROM Accounts;</w:t>
      </w:r>
    </w:p>
    <w:p w14:paraId="30E9DA5D" w14:textId="166AF4C5" w:rsidR="00FB4A7F" w:rsidRDefault="00FB4A7F" w:rsidP="00FB4A7F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03CF6A2" w14:textId="5DCE6480" w:rsidR="00FB4A7F" w:rsidRDefault="00FB4A7F" w:rsidP="00FB4A7F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1F27B2C" w14:textId="5E6C2218" w:rsidR="00FB4A7F" w:rsidRDefault="00FB4A7F" w:rsidP="00FB4A7F">
      <w:pPr>
        <w:spacing w:after="0" w:line="276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564EE1F" w14:textId="36D6A261" w:rsidR="00FB4A7F" w:rsidRDefault="00FB4A7F" w:rsidP="00FB4A7F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FB4A7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lastRenderedPageBreak/>
        <w:t>Output:</w:t>
      </w:r>
    </w:p>
    <w:p w14:paraId="6320368F" w14:textId="733A4916" w:rsidR="00FB4A7F" w:rsidRPr="00FB4A7F" w:rsidRDefault="00FB4A7F" w:rsidP="00FB4A7F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E12CB5A" wp14:editId="3FDD8419">
            <wp:extent cx="6282055" cy="3003550"/>
            <wp:effectExtent l="0" t="0" r="4445" b="6350"/>
            <wp:docPr id="1413822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22565" name="Picture 141382256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3"/>
                    <a:stretch/>
                  </pic:blipFill>
                  <pic:spPr bwMode="auto">
                    <a:xfrm>
                      <a:off x="0" y="0"/>
                      <a:ext cx="6290781" cy="30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89A0" w14:textId="30218B6C" w:rsid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1EE8DFF" w14:textId="07CA285C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17B1827" w14:textId="1A5A7BFE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C538170" w14:textId="4A996813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A3A7831" w14:textId="3021E118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EC521C6" w14:textId="0BAD6A6C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6D85B46" w14:textId="05323C17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337DF8C" w14:textId="4187E99B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619C0F1" w14:textId="750BAB06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BACFE56" w14:textId="16A61E82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DED1EF7" w14:textId="0CC9DD59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373D5D4C" w14:textId="48310EC4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D104D19" w14:textId="156A6E09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F0BFA5B" w14:textId="7990398A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CFC6416" w14:textId="69986AB2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7420C2D" w14:textId="5BD9E832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1ADBBCD" w14:textId="110A880F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C126018" w14:textId="47FD5ED9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E2C7469" w14:textId="6A7AC838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35FF1A7" w14:textId="12C636F6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937440C" w14:textId="77777777" w:rsidR="00FB4A7F" w:rsidRDefault="00FB4A7F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396C6F0" w14:textId="77777777" w:rsidR="00F21177" w:rsidRPr="00F21177" w:rsidRDefault="00F21177" w:rsidP="00F21177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DFE7732" w14:textId="35C08185" w:rsidR="00F21177" w:rsidRPr="00864A52" w:rsidRDefault="00864A52" w:rsidP="00864A5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864A5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TDD using JUnit5 and Mockito</w:t>
      </w:r>
      <w:r w:rsidRPr="00864A5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- </w:t>
      </w:r>
      <w:proofErr w:type="spellStart"/>
      <w:r w:rsidR="00F21177" w:rsidRPr="00F21177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JUnit_Basic</w:t>
      </w:r>
      <w:proofErr w:type="spellEnd"/>
      <w:r w:rsidR="00F21177" w:rsidRPr="00F21177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Testing Exercises</w:t>
      </w:r>
    </w:p>
    <w:p w14:paraId="281196A6" w14:textId="45CD23B0" w:rsidR="00F21177" w:rsidRPr="00F21177" w:rsidRDefault="00F21177" w:rsidP="00F21177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219AA8F5" w14:textId="77777777" w:rsidR="00F21177" w:rsidRPr="00F21177" w:rsidRDefault="00F21177" w:rsidP="00F21177">
      <w:pPr>
        <w:spacing w:after="0" w:line="360" w:lineRule="auto"/>
        <w:rPr>
          <w:b/>
          <w:bCs/>
          <w:sz w:val="24"/>
          <w:szCs w:val="24"/>
        </w:rPr>
      </w:pPr>
      <w:r w:rsidRPr="00F21177">
        <w:rPr>
          <w:b/>
          <w:bCs/>
          <w:sz w:val="24"/>
          <w:szCs w:val="24"/>
        </w:rPr>
        <w:t xml:space="preserve">Exercise 1: Setting Up JUnit </w:t>
      </w:r>
    </w:p>
    <w:p w14:paraId="29E8FF10" w14:textId="6A8DC068" w:rsidR="00E00FFF" w:rsidRDefault="00F21177" w:rsidP="00F21177">
      <w:pPr>
        <w:spacing w:after="0" w:line="360" w:lineRule="auto"/>
        <w:rPr>
          <w:b/>
          <w:bCs/>
          <w:sz w:val="24"/>
          <w:szCs w:val="24"/>
        </w:rPr>
      </w:pPr>
      <w:r w:rsidRPr="00F21177">
        <w:rPr>
          <w:b/>
          <w:bCs/>
          <w:sz w:val="24"/>
          <w:szCs w:val="24"/>
        </w:rPr>
        <w:t>Scenario: You need to set up JUnit in your Java project to start writing unit tests.</w:t>
      </w:r>
    </w:p>
    <w:p w14:paraId="6EA70067" w14:textId="7B3BCEB6" w:rsidR="00E00FFF" w:rsidRDefault="005B5FF8" w:rsidP="00E00FFF">
      <w:pPr>
        <w:pStyle w:val="NormalWeb"/>
        <w:spacing w:before="240" w:beforeAutospacing="0" w:after="0" w:afterAutospacing="0" w:line="276" w:lineRule="auto"/>
        <w:rPr>
          <w:b/>
          <w:bCs/>
        </w:rPr>
      </w:pPr>
      <w:r>
        <w:rPr>
          <w:rFonts w:asciiTheme="minorHAnsi" w:hAnsiTheme="minorHAnsi" w:cstheme="minorHAnsi"/>
          <w:b/>
          <w:bCs/>
        </w:rPr>
        <w:t>Explanation</w:t>
      </w:r>
      <w:r w:rsidR="00526DD6">
        <w:rPr>
          <w:b/>
          <w:bCs/>
        </w:rPr>
        <w:t>:</w:t>
      </w:r>
    </w:p>
    <w:p w14:paraId="5DB79251" w14:textId="4C87F1A6" w:rsidR="00526DD6" w:rsidRPr="00526DD6" w:rsidRDefault="00E00FFF" w:rsidP="00E00FF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26DD6" w:rsidRPr="00526DD6">
        <w:rPr>
          <w:rFonts w:asciiTheme="minorHAnsi" w:hAnsiTheme="minorHAnsi" w:cstheme="minorHAnsi"/>
        </w:rPr>
        <w:t>efine</w:t>
      </w:r>
      <w:r>
        <w:rPr>
          <w:rFonts w:asciiTheme="minorHAnsi" w:hAnsiTheme="minorHAnsi" w:cstheme="minorHAnsi"/>
        </w:rPr>
        <w:t>d</w:t>
      </w:r>
      <w:r w:rsidR="00526DD6" w:rsidRPr="00526DD6">
        <w:rPr>
          <w:rFonts w:asciiTheme="minorHAnsi" w:hAnsiTheme="minorHAnsi" w:cstheme="minorHAnsi"/>
        </w:rPr>
        <w:t xml:space="preserve"> a </w:t>
      </w:r>
      <w:proofErr w:type="spellStart"/>
      <w:r w:rsidR="00526DD6" w:rsidRPr="00526DD6">
        <w:rPr>
          <w:rStyle w:val="HTMLCode"/>
          <w:rFonts w:asciiTheme="minorHAnsi" w:hAnsiTheme="minorHAnsi" w:cstheme="minorHAnsi"/>
          <w:sz w:val="24"/>
          <w:szCs w:val="24"/>
        </w:rPr>
        <w:t>FibonacciGenerator</w:t>
      </w:r>
      <w:proofErr w:type="spellEnd"/>
      <w:r w:rsidR="00526DD6" w:rsidRPr="00526DD6">
        <w:rPr>
          <w:rFonts w:asciiTheme="minorHAnsi" w:hAnsiTheme="minorHAnsi" w:cstheme="minorHAnsi"/>
        </w:rPr>
        <w:t xml:space="preserve"> class that generates the first N numbers of the Fibonacci sequence using iterative logic.</w:t>
      </w:r>
    </w:p>
    <w:p w14:paraId="66751C05" w14:textId="62D2DA54" w:rsidR="00526DD6" w:rsidRPr="00526DD6" w:rsidRDefault="00526DD6" w:rsidP="00E00FF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26DD6">
        <w:rPr>
          <w:rFonts w:asciiTheme="minorHAnsi" w:hAnsiTheme="minorHAnsi" w:cstheme="minorHAnsi"/>
        </w:rPr>
        <w:t xml:space="preserve">The method </w:t>
      </w:r>
      <w:proofErr w:type="gramStart"/>
      <w:r w:rsidRPr="00526DD6">
        <w:rPr>
          <w:rStyle w:val="HTMLCode"/>
          <w:rFonts w:asciiTheme="minorHAnsi" w:hAnsiTheme="minorHAnsi" w:cstheme="minorHAnsi"/>
          <w:sz w:val="24"/>
          <w:szCs w:val="24"/>
        </w:rPr>
        <w:t>generate(</w:t>
      </w:r>
      <w:proofErr w:type="gramEnd"/>
      <w:r w:rsidRPr="00526DD6">
        <w:rPr>
          <w:rStyle w:val="HTMLCode"/>
          <w:rFonts w:asciiTheme="minorHAnsi" w:hAnsiTheme="minorHAnsi" w:cstheme="minorHAnsi"/>
          <w:sz w:val="24"/>
          <w:szCs w:val="24"/>
        </w:rPr>
        <w:t>int count)</w:t>
      </w:r>
      <w:r w:rsidRPr="00526DD6">
        <w:rPr>
          <w:rFonts w:asciiTheme="minorHAnsi" w:hAnsiTheme="minorHAnsi" w:cstheme="minorHAnsi"/>
        </w:rPr>
        <w:t xml:space="preserve"> handles edge cases like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0</w:t>
      </w:r>
      <w:r w:rsidRPr="00526DD6">
        <w:rPr>
          <w:rFonts w:asciiTheme="minorHAnsi" w:hAnsiTheme="minorHAnsi" w:cstheme="minorHAnsi"/>
        </w:rPr>
        <w:t xml:space="preserve"> or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1</w:t>
      </w:r>
      <w:r w:rsidRPr="00526DD6">
        <w:rPr>
          <w:rFonts w:asciiTheme="minorHAnsi" w:hAnsiTheme="minorHAnsi" w:cstheme="minorHAnsi"/>
        </w:rPr>
        <w:t xml:space="preserve"> input and returns a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List&lt;Integer&gt;</w:t>
      </w:r>
      <w:r w:rsidRPr="00526DD6">
        <w:rPr>
          <w:rFonts w:asciiTheme="minorHAnsi" w:hAnsiTheme="minorHAnsi" w:cstheme="minorHAnsi"/>
        </w:rPr>
        <w:t xml:space="preserve"> containing the sequence.</w:t>
      </w:r>
    </w:p>
    <w:p w14:paraId="35C0C98D" w14:textId="1520C34B" w:rsidR="00526DD6" w:rsidRPr="00526DD6" w:rsidRDefault="00526DD6" w:rsidP="00E00FF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26DD6">
        <w:rPr>
          <w:rFonts w:asciiTheme="minorHAnsi" w:hAnsiTheme="minorHAnsi" w:cstheme="minorHAnsi"/>
        </w:rPr>
        <w:t xml:space="preserve">JUnit 4 is used to create a separate test class </w:t>
      </w:r>
      <w:proofErr w:type="spellStart"/>
      <w:r w:rsidRPr="00526DD6">
        <w:rPr>
          <w:rStyle w:val="HTMLCode"/>
          <w:rFonts w:asciiTheme="minorHAnsi" w:hAnsiTheme="minorHAnsi" w:cstheme="minorHAnsi"/>
          <w:sz w:val="24"/>
          <w:szCs w:val="24"/>
        </w:rPr>
        <w:t>FibonacciGeneratorTest</w:t>
      </w:r>
      <w:proofErr w:type="spellEnd"/>
      <w:r w:rsidRPr="00526DD6">
        <w:rPr>
          <w:rFonts w:asciiTheme="minorHAnsi" w:hAnsiTheme="minorHAnsi" w:cstheme="minorHAnsi"/>
        </w:rPr>
        <w:t xml:space="preserve"> with methods annotated using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@Test</w:t>
      </w:r>
      <w:r w:rsidRPr="00526DD6">
        <w:rPr>
          <w:rFonts w:asciiTheme="minorHAnsi" w:hAnsiTheme="minorHAnsi" w:cstheme="minorHAnsi"/>
        </w:rPr>
        <w:t>.</w:t>
      </w:r>
    </w:p>
    <w:p w14:paraId="400108FA" w14:textId="3DCC62EF" w:rsidR="00526DD6" w:rsidRPr="00526DD6" w:rsidRDefault="00526DD6" w:rsidP="00E00FF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26DD6">
        <w:rPr>
          <w:rFonts w:asciiTheme="minorHAnsi" w:hAnsiTheme="minorHAnsi" w:cstheme="minorHAnsi"/>
        </w:rPr>
        <w:t xml:space="preserve">Test cases are written to check expected output for inputs like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0</w:t>
      </w:r>
      <w:r w:rsidRPr="00526DD6">
        <w:rPr>
          <w:rFonts w:asciiTheme="minorHAnsi" w:hAnsiTheme="minorHAnsi" w:cstheme="minorHAnsi"/>
        </w:rPr>
        <w:t xml:space="preserve">,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1</w:t>
      </w:r>
      <w:r w:rsidRPr="00526DD6">
        <w:rPr>
          <w:rFonts w:asciiTheme="minorHAnsi" w:hAnsiTheme="minorHAnsi" w:cstheme="minorHAnsi"/>
        </w:rPr>
        <w:t xml:space="preserve">, and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5</w:t>
      </w:r>
      <w:r w:rsidRPr="00526DD6">
        <w:rPr>
          <w:rFonts w:asciiTheme="minorHAnsi" w:hAnsiTheme="minorHAnsi" w:cstheme="minorHAnsi"/>
        </w:rPr>
        <w:t xml:space="preserve"> using </w:t>
      </w:r>
      <w:proofErr w:type="spellStart"/>
      <w:proofErr w:type="gramStart"/>
      <w:r w:rsidRPr="00526DD6">
        <w:rPr>
          <w:rStyle w:val="HTMLCode"/>
          <w:rFonts w:asciiTheme="minorHAnsi" w:hAnsiTheme="minorHAnsi" w:cstheme="minorHAnsi"/>
          <w:sz w:val="24"/>
          <w:szCs w:val="24"/>
        </w:rPr>
        <w:t>assertEquals</w:t>
      </w:r>
      <w:proofErr w:type="spellEnd"/>
      <w:r w:rsidRPr="00526DD6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gramEnd"/>
      <w:r w:rsidRPr="00526DD6">
        <w:rPr>
          <w:rStyle w:val="HTMLCode"/>
          <w:rFonts w:asciiTheme="minorHAnsi" w:hAnsiTheme="minorHAnsi" w:cstheme="minorHAnsi"/>
          <w:sz w:val="24"/>
          <w:szCs w:val="24"/>
        </w:rPr>
        <w:t>)</w:t>
      </w:r>
      <w:r w:rsidRPr="00526DD6">
        <w:rPr>
          <w:rFonts w:asciiTheme="minorHAnsi" w:hAnsiTheme="minorHAnsi" w:cstheme="minorHAnsi"/>
        </w:rPr>
        <w:t>.</w:t>
      </w:r>
    </w:p>
    <w:p w14:paraId="7CFF0878" w14:textId="3EFEFE54" w:rsidR="00526DD6" w:rsidRPr="00E00FFF" w:rsidRDefault="00526DD6" w:rsidP="00E00FF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b/>
          <w:bCs/>
        </w:rPr>
      </w:pPr>
      <w:r w:rsidRPr="00526DD6">
        <w:rPr>
          <w:rFonts w:asciiTheme="minorHAnsi" w:hAnsiTheme="minorHAnsi" w:cstheme="minorHAnsi"/>
        </w:rPr>
        <w:t xml:space="preserve">A </w:t>
      </w:r>
      <w:r w:rsidRPr="00526DD6">
        <w:rPr>
          <w:rStyle w:val="HTMLCode"/>
          <w:rFonts w:asciiTheme="minorHAnsi" w:hAnsiTheme="minorHAnsi" w:cstheme="minorHAnsi"/>
          <w:sz w:val="24"/>
          <w:szCs w:val="24"/>
        </w:rPr>
        <w:t>pom.xml</w:t>
      </w:r>
      <w:r w:rsidRPr="00526DD6">
        <w:rPr>
          <w:rFonts w:asciiTheme="minorHAnsi" w:hAnsiTheme="minorHAnsi" w:cstheme="minorHAnsi"/>
        </w:rPr>
        <w:t xml:space="preserve"> file is configured with the JUnit dependency to enable unit testing through Maven.</w:t>
      </w:r>
    </w:p>
    <w:p w14:paraId="576FA08D" w14:textId="77777777" w:rsidR="00E00FFF" w:rsidRDefault="00E00FFF" w:rsidP="00E00FFF">
      <w:pPr>
        <w:pStyle w:val="NormalWeb"/>
        <w:spacing w:before="0" w:beforeAutospacing="0" w:after="0" w:afterAutospacing="0" w:line="276" w:lineRule="auto"/>
        <w:ind w:left="720"/>
        <w:rPr>
          <w:b/>
          <w:bCs/>
        </w:rPr>
      </w:pPr>
    </w:p>
    <w:p w14:paraId="342BDA90" w14:textId="0209F3DF" w:rsidR="00F21177" w:rsidRDefault="005B5FF8" w:rsidP="00F2117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  <w:r w:rsidR="00F21177">
        <w:rPr>
          <w:b/>
          <w:bCs/>
          <w:sz w:val="24"/>
          <w:szCs w:val="24"/>
        </w:rPr>
        <w:t>:</w:t>
      </w:r>
    </w:p>
    <w:p w14:paraId="277B3831" w14:textId="3C6D304A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bonacciGenerator.java:</w:t>
      </w:r>
    </w:p>
    <w:p w14:paraId="57F52550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demo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2A55EE7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D36B2E3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467988C1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F80293B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  <w:u w:val="single"/>
        </w:rPr>
        <w:t>java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2BAA376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3D1DB657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fibonacciGenerat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E90498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0161FEA9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genera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77338CB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A567B59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C6BBC5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0D1E39C4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9AD115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53EFA7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81DB3BB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84F383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57EB5B1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D1D9D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ex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73619D5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189B55A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FF27A5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9A0B8A4" w14:textId="77777777" w:rsidR="00E00FFF" w:rsidRDefault="00E00FFF" w:rsidP="00E00FF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A47F867" w14:textId="783684E5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</w:p>
    <w:p w14:paraId="5E95416C" w14:textId="1EFBAC5F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</w:p>
    <w:p w14:paraId="6C3F3434" w14:textId="4B336456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</w:p>
    <w:p w14:paraId="0D9D1A60" w14:textId="77777777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5E1B7116" w14:textId="6589A300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bonacciGeneratorTest.java:</w:t>
      </w:r>
    </w:p>
    <w:p w14:paraId="07DB10D1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demo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7F849FA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B3AEA7D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sert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14:paraId="4E42A21D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D52112B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0698846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B9D9D66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fibonacciGenerator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8AC4633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240DC2DC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1290C3"/>
          <w:sz w:val="20"/>
          <w:szCs w:val="20"/>
        </w:rPr>
        <w:t>fibonacciGenerat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fibGe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fibonacciGenerat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EF92B78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805613F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0170B91C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estFibonacci5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C7A072A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pect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Li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071C59A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ctu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fibGe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nera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7B6871A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enerated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ctua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69C855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expecte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ctua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37678E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8C8408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EB211C0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105FF3B4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estFibonacci0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C150B18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pect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Lis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E57753A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expecte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fibGe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nera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392648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77E8DCC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D128554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7A91C685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estFibonacci1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579E8CF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pect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Li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E516DA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expecte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fibGe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nera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FAA983E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E9F3D7D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5E3AEF3" w14:textId="4FC29CBC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</w:p>
    <w:p w14:paraId="7803BD39" w14:textId="29D36854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.java:</w:t>
      </w:r>
    </w:p>
    <w:p w14:paraId="2828CB9A" w14:textId="2E561A03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demo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0178D9D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2A0A27D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786892D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0F494F2E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6F444C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99BCE01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3AF79F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the number of Fibonacci terms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3A60E3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A39AF1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077BC50E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fibonacciGenerat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generat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fibonacciGenerat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4351B9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e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gener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nerat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A3036B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7C6F837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Fibonacci Serie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2D0F60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2F200"/>
          <w:sz w:val="20"/>
          <w:szCs w:val="20"/>
        </w:rPr>
        <w:t>nu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e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6B3B4F6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nu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7320819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56D92E8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7A9905E" w14:textId="77777777" w:rsidR="00E00FFF" w:rsidRDefault="00E00FFF" w:rsidP="005B5FF8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F33DCB8" w14:textId="431A5004" w:rsidR="00E00FFF" w:rsidRDefault="00E00FFF" w:rsidP="00F21177">
      <w:pPr>
        <w:spacing w:after="0" w:line="360" w:lineRule="auto"/>
        <w:rPr>
          <w:b/>
          <w:bCs/>
          <w:sz w:val="24"/>
          <w:szCs w:val="24"/>
        </w:rPr>
      </w:pPr>
    </w:p>
    <w:p w14:paraId="344AF9AD" w14:textId="6062D1A1" w:rsidR="00A2537A" w:rsidRDefault="00A2537A" w:rsidP="00F2117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  <w:r>
        <w:rPr>
          <w:b/>
          <w:bCs/>
          <w:sz w:val="24"/>
          <w:szCs w:val="24"/>
        </w:rPr>
        <w:br/>
      </w:r>
      <w:r w:rsidRPr="00A2537A">
        <w:rPr>
          <w:b/>
          <w:bCs/>
          <w:sz w:val="24"/>
          <w:szCs w:val="24"/>
        </w:rPr>
        <w:drawing>
          <wp:inline distT="0" distB="0" distL="0" distR="0" wp14:anchorId="4B0FE2DE" wp14:editId="1EF1D7EC">
            <wp:extent cx="5731510" cy="1036955"/>
            <wp:effectExtent l="0" t="0" r="2540" b="0"/>
            <wp:docPr id="29757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2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00A7" w14:textId="531E99EB" w:rsidR="005B5FF8" w:rsidRDefault="005B5FF8" w:rsidP="00F21177">
      <w:pPr>
        <w:spacing w:after="0" w:line="360" w:lineRule="auto"/>
        <w:rPr>
          <w:b/>
          <w:bCs/>
          <w:sz w:val="24"/>
          <w:szCs w:val="24"/>
        </w:rPr>
      </w:pPr>
    </w:p>
    <w:p w14:paraId="5803B652" w14:textId="21763B7C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4FD4D9C4" w14:textId="33B30640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76039B1D" w14:textId="0362ADE3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7BB584CD" w14:textId="7DB4942C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13A544D0" w14:textId="464D9789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29BB308C" w14:textId="0D42332B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3FB1B6F6" w14:textId="1FC4DA01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5DEC1BA6" w14:textId="45ED8D7D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4559DA9D" w14:textId="23248996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4BBEFD15" w14:textId="78FFF44E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0E4C40D6" w14:textId="1E6005D2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64CC05FB" w14:textId="020E4CF9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79AB9750" w14:textId="46D8D45F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0758181B" w14:textId="59A1843F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245B46D2" w14:textId="5CB8A946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3342CB1B" w14:textId="24769B22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752A3666" w14:textId="6F75D918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1716593E" w14:textId="4F6A6C2D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40C4CD38" w14:textId="5901B323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31421EBB" w14:textId="50A1BDAE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67F69C91" w14:textId="7AE15724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31D8F292" w14:textId="6ADE937E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77CD3B69" w14:textId="176D280E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51A64CC5" w14:textId="73DBF76E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58B03D4E" w14:textId="7C2CCD66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47782DAD" w14:textId="77777777" w:rsidR="003529A1" w:rsidRDefault="003529A1" w:rsidP="00F21177">
      <w:pPr>
        <w:spacing w:after="0" w:line="360" w:lineRule="auto"/>
        <w:rPr>
          <w:b/>
          <w:bCs/>
          <w:sz w:val="24"/>
          <w:szCs w:val="24"/>
        </w:rPr>
      </w:pPr>
    </w:p>
    <w:p w14:paraId="58BD1D4C" w14:textId="59E87FB5" w:rsidR="005B5FF8" w:rsidRPr="0095641C" w:rsidRDefault="005B5FF8" w:rsidP="00F21177">
      <w:pPr>
        <w:spacing w:after="0" w:line="360" w:lineRule="auto"/>
        <w:rPr>
          <w:b/>
          <w:bCs/>
          <w:sz w:val="24"/>
          <w:szCs w:val="24"/>
        </w:rPr>
      </w:pPr>
      <w:r w:rsidRPr="0095641C">
        <w:rPr>
          <w:b/>
          <w:bCs/>
          <w:sz w:val="24"/>
          <w:szCs w:val="24"/>
        </w:rPr>
        <w:lastRenderedPageBreak/>
        <w:t xml:space="preserve">Exercise 3: Assertions in JUnit </w:t>
      </w:r>
    </w:p>
    <w:p w14:paraId="544C853E" w14:textId="38009223" w:rsidR="005B5FF8" w:rsidRPr="0095641C" w:rsidRDefault="005B5FF8" w:rsidP="0095641C">
      <w:pPr>
        <w:spacing w:line="360" w:lineRule="auto"/>
        <w:rPr>
          <w:b/>
          <w:bCs/>
          <w:sz w:val="24"/>
          <w:szCs w:val="24"/>
        </w:rPr>
      </w:pPr>
      <w:r w:rsidRPr="0095641C">
        <w:rPr>
          <w:b/>
          <w:bCs/>
          <w:sz w:val="24"/>
          <w:szCs w:val="24"/>
        </w:rPr>
        <w:t>Scenario: You need to use different assertions in JUnit to validate your test results.</w:t>
      </w:r>
    </w:p>
    <w:p w14:paraId="64811796" w14:textId="77777777" w:rsidR="0095641C" w:rsidRDefault="0095641C" w:rsidP="0095641C">
      <w:pPr>
        <w:spacing w:after="0" w:line="360" w:lineRule="auto"/>
        <w:rPr>
          <w:b/>
          <w:bCs/>
          <w:sz w:val="24"/>
          <w:szCs w:val="24"/>
        </w:rPr>
      </w:pPr>
      <w:r w:rsidRPr="0095641C">
        <w:rPr>
          <w:b/>
          <w:bCs/>
          <w:sz w:val="24"/>
          <w:szCs w:val="24"/>
        </w:rPr>
        <w:t>Explanation:</w:t>
      </w:r>
    </w:p>
    <w:p w14:paraId="2E9DB236" w14:textId="77777777" w:rsidR="0095641C" w:rsidRPr="0095641C" w:rsidRDefault="0095641C" w:rsidP="0095641C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5641C">
        <w:rPr>
          <w:rFonts w:cstheme="minorHAnsi"/>
          <w:sz w:val="24"/>
          <w:szCs w:val="24"/>
        </w:rPr>
        <w:t xml:space="preserve">A test class </w:t>
      </w:r>
      <w:proofErr w:type="spellStart"/>
      <w:r w:rsidRPr="0095641C">
        <w:rPr>
          <w:rStyle w:val="HTMLCode"/>
          <w:rFonts w:asciiTheme="minorHAnsi" w:eastAsiaTheme="minorHAnsi" w:hAnsiTheme="minorHAnsi" w:cstheme="minorHAnsi"/>
          <w:sz w:val="24"/>
          <w:szCs w:val="24"/>
        </w:rPr>
        <w:t>AssertionsTest</w:t>
      </w:r>
      <w:proofErr w:type="spellEnd"/>
      <w:r w:rsidRPr="0095641C">
        <w:rPr>
          <w:rFonts w:cstheme="minorHAnsi"/>
          <w:sz w:val="24"/>
          <w:szCs w:val="24"/>
        </w:rPr>
        <w:t xml:space="preserve"> was created to demonstrate various </w:t>
      </w:r>
      <w:r w:rsidRPr="0095641C">
        <w:rPr>
          <w:rStyle w:val="Strong"/>
          <w:rFonts w:cstheme="minorHAnsi"/>
          <w:b w:val="0"/>
          <w:bCs w:val="0"/>
          <w:sz w:val="24"/>
          <w:szCs w:val="24"/>
        </w:rPr>
        <w:t>JUnit assertion methods</w:t>
      </w:r>
      <w:r w:rsidRPr="0095641C">
        <w:rPr>
          <w:rFonts w:cstheme="minorHAnsi"/>
          <w:b/>
          <w:bCs/>
          <w:sz w:val="24"/>
          <w:szCs w:val="24"/>
        </w:rPr>
        <w:t>.</w:t>
      </w:r>
    </w:p>
    <w:p w14:paraId="31B0F00B" w14:textId="77777777" w:rsidR="0095641C" w:rsidRPr="0095641C" w:rsidRDefault="0095641C" w:rsidP="0095641C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95641C">
        <w:rPr>
          <w:rFonts w:cstheme="minorHAnsi"/>
          <w:sz w:val="24"/>
          <w:szCs w:val="24"/>
        </w:rPr>
        <w:t xml:space="preserve">The </w:t>
      </w:r>
      <w:r w:rsidRPr="0095641C">
        <w:rPr>
          <w:rStyle w:val="HTMLCode"/>
          <w:rFonts w:asciiTheme="minorHAnsi" w:eastAsiaTheme="minorHAnsi" w:hAnsiTheme="minorHAnsi" w:cstheme="minorHAnsi"/>
          <w:sz w:val="24"/>
          <w:szCs w:val="24"/>
        </w:rPr>
        <w:t>@Test</w:t>
      </w:r>
      <w:r w:rsidRPr="0095641C">
        <w:rPr>
          <w:rFonts w:cstheme="minorHAnsi"/>
          <w:sz w:val="24"/>
          <w:szCs w:val="24"/>
        </w:rPr>
        <w:t xml:space="preserve"> method includes assertions such as </w:t>
      </w:r>
      <w:proofErr w:type="spellStart"/>
      <w:r w:rsidRPr="0095641C">
        <w:rPr>
          <w:rStyle w:val="HTMLCode"/>
          <w:rFonts w:asciiTheme="minorHAnsi" w:eastAsiaTheme="minorHAnsi" w:hAnsiTheme="minorHAnsi" w:cstheme="minorHAnsi"/>
          <w:sz w:val="24"/>
          <w:szCs w:val="24"/>
        </w:rPr>
        <w:t>assertEquals</w:t>
      </w:r>
      <w:proofErr w:type="spellEnd"/>
      <w:r w:rsidRPr="0095641C">
        <w:rPr>
          <w:rFonts w:cstheme="minorHAnsi"/>
          <w:sz w:val="24"/>
          <w:szCs w:val="24"/>
        </w:rPr>
        <w:t xml:space="preserve">, </w:t>
      </w:r>
      <w:proofErr w:type="spellStart"/>
      <w:r w:rsidRPr="0095641C">
        <w:rPr>
          <w:rStyle w:val="HTMLCode"/>
          <w:rFonts w:asciiTheme="minorHAnsi" w:eastAsiaTheme="minorHAnsi" w:hAnsiTheme="minorHAnsi" w:cstheme="minorHAnsi"/>
          <w:sz w:val="24"/>
          <w:szCs w:val="24"/>
        </w:rPr>
        <w:t>assertTrue</w:t>
      </w:r>
      <w:proofErr w:type="spellEnd"/>
      <w:r w:rsidRPr="0095641C">
        <w:rPr>
          <w:rFonts w:cstheme="minorHAnsi"/>
          <w:sz w:val="24"/>
          <w:szCs w:val="24"/>
        </w:rPr>
        <w:t xml:space="preserve">, </w:t>
      </w:r>
      <w:proofErr w:type="spellStart"/>
      <w:r w:rsidRPr="0095641C">
        <w:rPr>
          <w:rStyle w:val="HTMLCode"/>
          <w:rFonts w:asciiTheme="minorHAnsi" w:eastAsiaTheme="minorHAnsi" w:hAnsiTheme="minorHAnsi" w:cstheme="minorHAnsi"/>
          <w:sz w:val="24"/>
          <w:szCs w:val="24"/>
        </w:rPr>
        <w:t>assertFalse</w:t>
      </w:r>
      <w:proofErr w:type="spellEnd"/>
      <w:r w:rsidRPr="0095641C">
        <w:rPr>
          <w:rFonts w:cstheme="minorHAnsi"/>
          <w:sz w:val="24"/>
          <w:szCs w:val="24"/>
        </w:rPr>
        <w:t xml:space="preserve">, </w:t>
      </w:r>
      <w:proofErr w:type="spellStart"/>
      <w:r w:rsidRPr="0095641C">
        <w:rPr>
          <w:rStyle w:val="HTMLCode"/>
          <w:rFonts w:asciiTheme="minorHAnsi" w:eastAsiaTheme="minorHAnsi" w:hAnsiTheme="minorHAnsi" w:cstheme="minorHAnsi"/>
          <w:sz w:val="24"/>
          <w:szCs w:val="24"/>
        </w:rPr>
        <w:t>assertNull</w:t>
      </w:r>
      <w:proofErr w:type="spellEnd"/>
      <w:r w:rsidRPr="0095641C">
        <w:rPr>
          <w:rFonts w:cstheme="minorHAnsi"/>
          <w:sz w:val="24"/>
          <w:szCs w:val="24"/>
        </w:rPr>
        <w:t xml:space="preserve">, and </w:t>
      </w:r>
      <w:proofErr w:type="spellStart"/>
      <w:r w:rsidRPr="0095641C">
        <w:rPr>
          <w:rStyle w:val="HTMLCode"/>
          <w:rFonts w:asciiTheme="minorHAnsi" w:eastAsiaTheme="minorHAnsi" w:hAnsiTheme="minorHAnsi" w:cstheme="minorHAnsi"/>
          <w:sz w:val="24"/>
          <w:szCs w:val="24"/>
        </w:rPr>
        <w:t>assertNotNull</w:t>
      </w:r>
      <w:r w:rsidRPr="0095641C">
        <w:rPr>
          <w:rFonts w:cstheme="minorHAnsi"/>
          <w:sz w:val="24"/>
          <w:szCs w:val="24"/>
        </w:rPr>
        <w:t>.</w:t>
      </w:r>
      <w:proofErr w:type="spellEnd"/>
    </w:p>
    <w:p w14:paraId="16947CEC" w14:textId="77777777" w:rsidR="0095641C" w:rsidRPr="0095641C" w:rsidRDefault="0095641C" w:rsidP="0095641C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95641C">
        <w:rPr>
          <w:rFonts w:cstheme="minorHAnsi"/>
          <w:sz w:val="24"/>
          <w:szCs w:val="24"/>
        </w:rPr>
        <w:t>These assertions help verify expected conditions in code and throw errors when conditions fail.</w:t>
      </w:r>
    </w:p>
    <w:p w14:paraId="19969B53" w14:textId="77777777" w:rsidR="0095641C" w:rsidRPr="0095641C" w:rsidRDefault="0095641C" w:rsidP="0095641C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95641C">
        <w:rPr>
          <w:rFonts w:cstheme="minorHAnsi"/>
          <w:sz w:val="24"/>
          <w:szCs w:val="24"/>
        </w:rPr>
        <w:t>The use of different assertion types ensures robust and comprehensive test coverage for logic verification.</w:t>
      </w:r>
    </w:p>
    <w:p w14:paraId="3DA0B67C" w14:textId="25230568" w:rsidR="0095641C" w:rsidRPr="0095641C" w:rsidRDefault="0095641C" w:rsidP="0095641C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5641C">
        <w:rPr>
          <w:rFonts w:cstheme="minorHAnsi"/>
          <w:sz w:val="24"/>
          <w:szCs w:val="24"/>
        </w:rPr>
        <w:t>Successful test execution with a green bar confirms that all conditions and expectations were correctly validated.</w:t>
      </w:r>
    </w:p>
    <w:p w14:paraId="4B932280" w14:textId="77777777" w:rsidR="0095641C" w:rsidRPr="0095641C" w:rsidRDefault="0095641C" w:rsidP="0095641C">
      <w:pPr>
        <w:pStyle w:val="ListParagraph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8A719B0" w14:textId="679031CC" w:rsidR="0095641C" w:rsidRDefault="0095641C" w:rsidP="00F2117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1D33D4C" w14:textId="3388D659" w:rsidR="00864A52" w:rsidRPr="00864A52" w:rsidRDefault="00864A52" w:rsidP="00F21177">
      <w:pPr>
        <w:spacing w:after="0" w:line="360" w:lineRule="auto"/>
        <w:rPr>
          <w:b/>
          <w:bCs/>
          <w:sz w:val="24"/>
          <w:szCs w:val="24"/>
        </w:rPr>
      </w:pPr>
      <w:r w:rsidRPr="00864A52">
        <w:rPr>
          <w:b/>
          <w:bCs/>
          <w:sz w:val="24"/>
          <w:szCs w:val="24"/>
        </w:rPr>
        <w:t>AssertionsTest.java</w:t>
      </w:r>
      <w:r>
        <w:rPr>
          <w:b/>
          <w:bCs/>
          <w:sz w:val="24"/>
          <w:szCs w:val="24"/>
        </w:rPr>
        <w:t>:</w:t>
      </w:r>
    </w:p>
    <w:p w14:paraId="05358EE3" w14:textId="7BF9ED1A" w:rsidR="0095641C" w:rsidRDefault="0095641C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2B75475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208A8AA" w14:textId="3E0A04CB" w:rsidR="0095641C" w:rsidRDefault="0095641C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sert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14:paraId="713B2AE4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ssertions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E96252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56D9012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36E1CFC3" w14:textId="6BBB868E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Assertion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FEC3C77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CC5D7F1" w14:textId="15FE7639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3CF9FF35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Tr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101B606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D9E8F7"/>
          <w:sz w:val="20"/>
          <w:szCs w:val="20"/>
        </w:rPr>
      </w:pPr>
    </w:p>
    <w:p w14:paraId="718983A4" w14:textId="433630FA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Fal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38C2FE0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866CC56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i/>
          <w:iCs/>
          <w:color w:val="96EC3F"/>
          <w:sz w:val="20"/>
          <w:szCs w:val="20"/>
        </w:rPr>
        <w:t>assertNull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BA0956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4FD4C0D2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NotNull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Object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F60DA2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D75D56C" w14:textId="77777777" w:rsidR="0095641C" w:rsidRDefault="0095641C" w:rsidP="0095641C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66B3F60" w14:textId="633229A8" w:rsidR="000C6356" w:rsidRDefault="000C6356" w:rsidP="00F21177">
      <w:pPr>
        <w:spacing w:after="0" w:line="360" w:lineRule="auto"/>
        <w:rPr>
          <w:b/>
          <w:bCs/>
          <w:sz w:val="24"/>
          <w:szCs w:val="24"/>
        </w:rPr>
      </w:pPr>
    </w:p>
    <w:p w14:paraId="7B18D61D" w14:textId="26834AC2" w:rsidR="00864A52" w:rsidRDefault="003529A1" w:rsidP="00864A5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  <w:r w:rsidR="00864A52">
        <w:rPr>
          <w:b/>
          <w:bCs/>
          <w:sz w:val="24"/>
          <w:szCs w:val="24"/>
        </w:rPr>
        <w:t>:</w:t>
      </w:r>
    </w:p>
    <w:p w14:paraId="3B50F9D1" w14:textId="02DAFF5D" w:rsidR="000C6356" w:rsidRPr="000C6356" w:rsidRDefault="005B5FF8" w:rsidP="00864A52">
      <w:pPr>
        <w:spacing w:after="0" w:line="360" w:lineRule="auto"/>
        <w:ind w:firstLine="720"/>
        <w:rPr>
          <w:b/>
          <w:bCs/>
          <w:sz w:val="24"/>
          <w:szCs w:val="24"/>
        </w:rPr>
      </w:pPr>
      <w:r w:rsidRPr="005B5FF8">
        <w:rPr>
          <w:b/>
          <w:bCs/>
          <w:sz w:val="24"/>
          <w:szCs w:val="24"/>
        </w:rPr>
        <w:drawing>
          <wp:inline distT="0" distB="0" distL="0" distR="0" wp14:anchorId="3938AF46" wp14:editId="3C069295">
            <wp:extent cx="4579891" cy="1485900"/>
            <wp:effectExtent l="0" t="0" r="0" b="0"/>
            <wp:docPr id="350284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84933" name=""/>
                    <pic:cNvPicPr/>
                  </pic:nvPicPr>
                  <pic:blipFill rotWithShape="1">
                    <a:blip r:embed="rId9"/>
                    <a:srcRect t="1" b="50471"/>
                    <a:stretch/>
                  </pic:blipFill>
                  <pic:spPr bwMode="auto">
                    <a:xfrm>
                      <a:off x="0" y="0"/>
                      <a:ext cx="4583716" cy="148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45A09" w14:textId="77777777" w:rsidR="000C6356" w:rsidRDefault="000C6356" w:rsidP="0095641C">
      <w:pPr>
        <w:spacing w:after="0" w:line="360" w:lineRule="auto"/>
        <w:rPr>
          <w:b/>
          <w:bCs/>
          <w:sz w:val="24"/>
          <w:szCs w:val="24"/>
        </w:rPr>
      </w:pPr>
      <w:r w:rsidRPr="000C6356">
        <w:rPr>
          <w:b/>
          <w:bCs/>
          <w:sz w:val="24"/>
          <w:szCs w:val="24"/>
        </w:rPr>
        <w:lastRenderedPageBreak/>
        <w:t xml:space="preserve">Exercise 4: Arrange-Act-Assert (AAA) Pattern, Test Fixtures, Setup and Teardown Methods in JUnit </w:t>
      </w:r>
    </w:p>
    <w:p w14:paraId="17753056" w14:textId="3293EEB7" w:rsidR="000C6356" w:rsidRDefault="000C6356" w:rsidP="0095641C">
      <w:pPr>
        <w:spacing w:after="0" w:line="360" w:lineRule="auto"/>
        <w:rPr>
          <w:b/>
          <w:bCs/>
          <w:sz w:val="24"/>
          <w:szCs w:val="24"/>
        </w:rPr>
      </w:pPr>
      <w:r w:rsidRPr="000C6356">
        <w:rPr>
          <w:b/>
          <w:bCs/>
          <w:sz w:val="24"/>
          <w:szCs w:val="24"/>
        </w:rPr>
        <w:t>Scenario: You need to organize your tests using the Arrange-Act-Assert (AAA) pattern and use setup and teardown methods.</w:t>
      </w:r>
    </w:p>
    <w:p w14:paraId="7039B546" w14:textId="70EC339D" w:rsidR="003529A1" w:rsidRDefault="003529A1" w:rsidP="0095641C">
      <w:pPr>
        <w:spacing w:after="0" w:line="360" w:lineRule="auto"/>
        <w:rPr>
          <w:b/>
          <w:bCs/>
          <w:sz w:val="24"/>
          <w:szCs w:val="24"/>
        </w:rPr>
      </w:pPr>
    </w:p>
    <w:p w14:paraId="4484653B" w14:textId="7F1E1769" w:rsidR="003529A1" w:rsidRDefault="003529A1" w:rsidP="003529A1">
      <w:pPr>
        <w:spacing w:after="0" w:line="360" w:lineRule="auto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Explanation:</w:t>
      </w:r>
    </w:p>
    <w:p w14:paraId="4B467211" w14:textId="36DFD894" w:rsidR="003529A1" w:rsidRPr="003529A1" w:rsidRDefault="003529A1" w:rsidP="003529A1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3529A1">
        <w:rPr>
          <w:rFonts w:cstheme="minorHAnsi"/>
          <w:sz w:val="24"/>
          <w:szCs w:val="24"/>
        </w:rPr>
        <w:t xml:space="preserve">Implemented a </w:t>
      </w:r>
      <w:proofErr w:type="spellStart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BankAccount</w:t>
      </w:r>
      <w:proofErr w:type="spellEnd"/>
      <w:r w:rsidRPr="003529A1">
        <w:rPr>
          <w:rFonts w:cstheme="minorHAnsi"/>
          <w:sz w:val="24"/>
          <w:szCs w:val="24"/>
        </w:rPr>
        <w:t xml:space="preserve"> class with </w:t>
      </w:r>
      <w:proofErr w:type="gramStart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deposit(</w:t>
      </w:r>
      <w:proofErr w:type="gramEnd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)</w:t>
      </w:r>
      <w:r w:rsidRPr="003529A1">
        <w:rPr>
          <w:rFonts w:cstheme="minorHAnsi"/>
          <w:sz w:val="24"/>
          <w:szCs w:val="24"/>
        </w:rPr>
        <w:t xml:space="preserve">, </w:t>
      </w:r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withdraw()</w:t>
      </w:r>
      <w:r w:rsidRPr="003529A1">
        <w:rPr>
          <w:rFonts w:cstheme="minorHAnsi"/>
          <w:sz w:val="24"/>
          <w:szCs w:val="24"/>
        </w:rPr>
        <w:t xml:space="preserve">, and </w:t>
      </w:r>
      <w:proofErr w:type="spellStart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getBalance</w:t>
      </w:r>
      <w:proofErr w:type="spellEnd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()</w:t>
      </w:r>
      <w:r w:rsidRPr="003529A1">
        <w:rPr>
          <w:rFonts w:cstheme="minorHAnsi"/>
          <w:sz w:val="24"/>
          <w:szCs w:val="24"/>
        </w:rPr>
        <w:t xml:space="preserve"> methods.</w:t>
      </w:r>
    </w:p>
    <w:p w14:paraId="0E1A5D5B" w14:textId="77777777" w:rsidR="003529A1" w:rsidRPr="003529A1" w:rsidRDefault="003529A1" w:rsidP="003529A1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3529A1">
        <w:rPr>
          <w:rFonts w:cstheme="minorHAnsi"/>
          <w:sz w:val="24"/>
          <w:szCs w:val="24"/>
        </w:rPr>
        <w:t xml:space="preserve">Structured JUnit tests using the </w:t>
      </w:r>
      <w:r w:rsidRPr="003529A1">
        <w:rPr>
          <w:rStyle w:val="Strong"/>
          <w:rFonts w:cstheme="minorHAnsi"/>
          <w:b w:val="0"/>
          <w:bCs w:val="0"/>
          <w:sz w:val="24"/>
          <w:szCs w:val="24"/>
        </w:rPr>
        <w:t>Arrange-Act-Assert (AAA)</w:t>
      </w:r>
      <w:r w:rsidRPr="003529A1">
        <w:rPr>
          <w:rFonts w:cstheme="minorHAnsi"/>
          <w:sz w:val="24"/>
          <w:szCs w:val="24"/>
        </w:rPr>
        <w:t xml:space="preserve"> pattern for clarity and readability.</w:t>
      </w:r>
    </w:p>
    <w:p w14:paraId="4C35FDBA" w14:textId="77777777" w:rsidR="003529A1" w:rsidRPr="003529A1" w:rsidRDefault="003529A1" w:rsidP="003529A1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3529A1">
        <w:rPr>
          <w:rFonts w:cstheme="minorHAnsi"/>
          <w:sz w:val="24"/>
          <w:szCs w:val="24"/>
        </w:rPr>
        <w:t xml:space="preserve">Used </w:t>
      </w:r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@Before</w:t>
      </w:r>
      <w:r w:rsidRPr="003529A1">
        <w:rPr>
          <w:rFonts w:cstheme="minorHAnsi"/>
          <w:sz w:val="24"/>
          <w:szCs w:val="24"/>
        </w:rPr>
        <w:t xml:space="preserve"> method to set up a fresh account object with default balance before each test.</w:t>
      </w:r>
    </w:p>
    <w:p w14:paraId="76C6519E" w14:textId="77777777" w:rsidR="003529A1" w:rsidRPr="003529A1" w:rsidRDefault="003529A1" w:rsidP="003529A1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3529A1">
        <w:rPr>
          <w:rFonts w:cstheme="minorHAnsi"/>
          <w:sz w:val="24"/>
          <w:szCs w:val="24"/>
        </w:rPr>
        <w:t xml:space="preserve">Used </w:t>
      </w:r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@After</w:t>
      </w:r>
      <w:r w:rsidRPr="003529A1">
        <w:rPr>
          <w:rFonts w:cstheme="minorHAnsi"/>
          <w:sz w:val="24"/>
          <w:szCs w:val="24"/>
        </w:rPr>
        <w:t xml:space="preserve"> method to log a message after each test run (can also be used for </w:t>
      </w:r>
      <w:proofErr w:type="spellStart"/>
      <w:r w:rsidRPr="003529A1">
        <w:rPr>
          <w:rFonts w:cstheme="minorHAnsi"/>
          <w:sz w:val="24"/>
          <w:szCs w:val="24"/>
        </w:rPr>
        <w:t>cleanup</w:t>
      </w:r>
      <w:proofErr w:type="spellEnd"/>
      <w:r w:rsidRPr="003529A1">
        <w:rPr>
          <w:rFonts w:cstheme="minorHAnsi"/>
          <w:sz w:val="24"/>
          <w:szCs w:val="24"/>
        </w:rPr>
        <w:t>).</w:t>
      </w:r>
    </w:p>
    <w:p w14:paraId="5C7438DA" w14:textId="7B75F1B3" w:rsidR="003529A1" w:rsidRPr="003529A1" w:rsidRDefault="003529A1" w:rsidP="003529A1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529A1">
        <w:rPr>
          <w:rFonts w:cstheme="minorHAnsi"/>
          <w:sz w:val="24"/>
          <w:szCs w:val="24"/>
        </w:rPr>
        <w:t xml:space="preserve">Verified correct </w:t>
      </w:r>
      <w:proofErr w:type="spellStart"/>
      <w:r w:rsidRPr="003529A1">
        <w:rPr>
          <w:rFonts w:cstheme="minorHAnsi"/>
          <w:sz w:val="24"/>
          <w:szCs w:val="24"/>
        </w:rPr>
        <w:t>behavior</w:t>
      </w:r>
      <w:proofErr w:type="spellEnd"/>
      <w:r w:rsidRPr="003529A1">
        <w:rPr>
          <w:rFonts w:cstheme="minorHAnsi"/>
          <w:sz w:val="24"/>
          <w:szCs w:val="24"/>
        </w:rPr>
        <w:t xml:space="preserve"> of deposit and withdrawal using assertions like </w:t>
      </w:r>
      <w:proofErr w:type="spellStart"/>
      <w:proofErr w:type="gramStart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assertEquals</w:t>
      </w:r>
      <w:proofErr w:type="spellEnd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3529A1">
        <w:rPr>
          <w:rStyle w:val="HTMLCode"/>
          <w:rFonts w:asciiTheme="minorHAnsi" w:eastAsiaTheme="minorHAnsi" w:hAnsiTheme="minorHAnsi" w:cstheme="minorHAnsi"/>
          <w:sz w:val="24"/>
          <w:szCs w:val="24"/>
        </w:rPr>
        <w:t>)</w:t>
      </w:r>
      <w:r w:rsidRPr="003529A1">
        <w:rPr>
          <w:rFonts w:cstheme="minorHAnsi"/>
          <w:sz w:val="24"/>
          <w:szCs w:val="24"/>
        </w:rPr>
        <w:t>.</w:t>
      </w:r>
    </w:p>
    <w:p w14:paraId="02BD1B39" w14:textId="231DFB9E" w:rsidR="003529A1" w:rsidRDefault="003529A1" w:rsidP="003529A1">
      <w:pPr>
        <w:spacing w:after="0" w:line="276" w:lineRule="auto"/>
        <w:rPr>
          <w:b/>
          <w:bCs/>
          <w:sz w:val="24"/>
          <w:szCs w:val="24"/>
        </w:rPr>
      </w:pPr>
    </w:p>
    <w:p w14:paraId="504A95B8" w14:textId="57B3A12B" w:rsidR="003529A1" w:rsidRDefault="003529A1" w:rsidP="00864A5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13ACAC9" w14:textId="3DAD84A8" w:rsidR="003529A1" w:rsidRDefault="003529A1" w:rsidP="00864A52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kAccount.java:</w:t>
      </w:r>
    </w:p>
    <w:p w14:paraId="5668F9A7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43E65EB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38D8B194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ankAccou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C213FFF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balanc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2A1138B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0877A9B8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BankAccou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nitialBalan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1B6B2BC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balanc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nitialBalan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8F3CDA9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C258D83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7B28826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deposi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mou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1DDE11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balan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moun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DCF7DD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B1D89EA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2740AB6E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withdraw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mou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6FD5122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balan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moun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1E6BB3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D16B706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B784AE7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Balan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0DE6526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balanc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DB2590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83CFF72" w14:textId="77777777" w:rsidR="003529A1" w:rsidRDefault="003529A1" w:rsidP="003529A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589AEBC" w14:textId="0839B5ED" w:rsidR="003529A1" w:rsidRDefault="003529A1" w:rsidP="003529A1">
      <w:pPr>
        <w:spacing w:after="0" w:line="276" w:lineRule="auto"/>
        <w:rPr>
          <w:b/>
          <w:bCs/>
          <w:sz w:val="24"/>
          <w:szCs w:val="24"/>
        </w:rPr>
      </w:pPr>
    </w:p>
    <w:p w14:paraId="1D1FDE28" w14:textId="77777777" w:rsidR="00864A52" w:rsidRDefault="00864A52" w:rsidP="003529A1">
      <w:pPr>
        <w:spacing w:after="0" w:line="276" w:lineRule="auto"/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3E93B1DF" w14:textId="77777777" w:rsidR="00864A52" w:rsidRDefault="00864A52" w:rsidP="003529A1">
      <w:pPr>
        <w:spacing w:after="0" w:line="276" w:lineRule="auto"/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5077ABD" w14:textId="77777777" w:rsidR="00864A52" w:rsidRDefault="00864A52" w:rsidP="003529A1">
      <w:pPr>
        <w:spacing w:after="0" w:line="276" w:lineRule="auto"/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20380C95" w14:textId="77777777" w:rsidR="00864A52" w:rsidRDefault="00864A52" w:rsidP="003529A1">
      <w:pPr>
        <w:spacing w:after="0" w:line="276" w:lineRule="auto"/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30999ACE" w14:textId="5AFC683F" w:rsidR="00864A52" w:rsidRDefault="00864A52" w:rsidP="00864A52">
      <w:pPr>
        <w:spacing w:after="0" w:line="360" w:lineRule="auto"/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864A52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>BankAccountTest.java</w:t>
      </w:r>
      <w:r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:</w:t>
      </w:r>
    </w:p>
    <w:p w14:paraId="1FF39DB2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FF56ED5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5A9D1EB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EE71DD5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for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37038B7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33C9122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sert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14:paraId="0598983A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4A149880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ankAccount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2B3F85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D307CB2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ankAccou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2CBF63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7B70337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Before</w:t>
      </w:r>
    </w:p>
    <w:p w14:paraId="71F05D81" w14:textId="3E28F32C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U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401F31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BankAccou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00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F96210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efore Test: Balance is reset to 1000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D33A952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1F3A0C1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2A6AF098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After</w:t>
      </w:r>
    </w:p>
    <w:p w14:paraId="0FA5D9CD" w14:textId="4405C363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arDow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8A1400C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fter Test: Test completed.\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22FD81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263FBFB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20C695EA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7D7201A7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Deposi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1FF2302" w14:textId="2C25961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deposi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50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</w:t>
      </w:r>
    </w:p>
    <w:p w14:paraId="77675E07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50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alanc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38F1A2B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3EBC58E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7069B92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538B18B7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Withdraw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5BA709" w14:textId="38FBC420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withdraw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30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FBED27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70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alanc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4C5B0B5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F18EACB" w14:textId="77777777" w:rsidR="00864A52" w:rsidRDefault="00864A52" w:rsidP="00864A52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C768296" w14:textId="4D58A1A2" w:rsidR="00864A52" w:rsidRDefault="00864A52" w:rsidP="003529A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C3D9A51" w14:textId="293E068E" w:rsidR="00864A52" w:rsidRDefault="00864A52" w:rsidP="003529A1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14:paraId="4B8E3B1E" w14:textId="5FFD4A16" w:rsidR="00864A52" w:rsidRDefault="00864A52" w:rsidP="00864A52">
      <w:pPr>
        <w:spacing w:after="0" w:line="276" w:lineRule="auto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31009C8" wp14:editId="62F442AC">
            <wp:extent cx="5731510" cy="1613535"/>
            <wp:effectExtent l="0" t="0" r="2540" b="5715"/>
            <wp:docPr id="952541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41713" name="Picture 9525417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ABFD" w14:textId="15C18AAD" w:rsidR="00864A52" w:rsidRDefault="00864A52" w:rsidP="003529A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CF1C3AC" w14:textId="21EC7980" w:rsidR="00864A52" w:rsidRDefault="00864A52" w:rsidP="003529A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7FDD914" w14:textId="307D82DF" w:rsidR="00864A52" w:rsidRDefault="00864A52" w:rsidP="003529A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A127E1A" w14:textId="127C842A" w:rsidR="00864A52" w:rsidRDefault="00864A52" w:rsidP="003529A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DE6F521" w14:textId="3056E3D5" w:rsidR="00864A52" w:rsidRDefault="00864A52" w:rsidP="003529A1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ABE944C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C73E719" w14:textId="53854540" w:rsidR="00AF434E" w:rsidRDefault="00AF434E" w:rsidP="002D7242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AF43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TDD using JUnit5 and Mockito</w:t>
      </w:r>
      <w:r w:rsidRPr="00AF43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- </w:t>
      </w:r>
      <w:r w:rsidRPr="00AF434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Mockito exercises</w:t>
      </w:r>
    </w:p>
    <w:p w14:paraId="2DFD7666" w14:textId="77777777" w:rsidR="00D61DBE" w:rsidRPr="00D61DBE" w:rsidRDefault="00D61DBE" w:rsidP="002D7242">
      <w:pPr>
        <w:spacing w:line="276" w:lineRule="auto"/>
        <w:rPr>
          <w:b/>
          <w:bCs/>
          <w:sz w:val="24"/>
          <w:szCs w:val="24"/>
        </w:rPr>
      </w:pPr>
      <w:r w:rsidRPr="00D61DBE">
        <w:rPr>
          <w:b/>
          <w:bCs/>
          <w:sz w:val="24"/>
          <w:szCs w:val="24"/>
        </w:rPr>
        <w:t xml:space="preserve">Exercise 1: Mocking and Stubbing </w:t>
      </w:r>
    </w:p>
    <w:p w14:paraId="65D82EC0" w14:textId="05411CE0" w:rsidR="00D61DBE" w:rsidRDefault="00D61DBE" w:rsidP="002D7242">
      <w:pPr>
        <w:spacing w:line="276" w:lineRule="auto"/>
        <w:rPr>
          <w:b/>
          <w:bCs/>
          <w:sz w:val="24"/>
          <w:szCs w:val="24"/>
        </w:rPr>
      </w:pPr>
      <w:r w:rsidRPr="00D61DBE">
        <w:rPr>
          <w:b/>
          <w:bCs/>
          <w:sz w:val="24"/>
          <w:szCs w:val="24"/>
        </w:rPr>
        <w:t>Scenario: You need to test a service that depends on an external API. Use Mockito to mock the external API and stub its methods.</w:t>
      </w:r>
    </w:p>
    <w:p w14:paraId="47C96982" w14:textId="5E8E63E5" w:rsidR="002D7242" w:rsidRDefault="002D7242" w:rsidP="00334256">
      <w:pPr>
        <w:spacing w:before="240"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:</w:t>
      </w:r>
    </w:p>
    <w:p w14:paraId="40FF70C2" w14:textId="77777777" w:rsidR="00A72C7F" w:rsidRPr="00D37A11" w:rsidRDefault="00A72C7F" w:rsidP="00334256">
      <w:pPr>
        <w:pStyle w:val="NormalWeb"/>
        <w:numPr>
          <w:ilvl w:val="0"/>
          <w:numId w:val="14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D37A11">
        <w:rPr>
          <w:rFonts w:asciiTheme="minorHAnsi" w:hAnsiTheme="minorHAnsi" w:cstheme="minorHAnsi"/>
        </w:rPr>
        <w:t xml:space="preserve">Created an interface </w:t>
      </w:r>
      <w:proofErr w:type="spellStart"/>
      <w:r w:rsidRPr="00D37A11">
        <w:rPr>
          <w:rStyle w:val="HTMLCode"/>
          <w:rFonts w:asciiTheme="minorHAnsi" w:hAnsiTheme="minorHAnsi" w:cstheme="minorHAnsi"/>
          <w:sz w:val="24"/>
          <w:szCs w:val="24"/>
        </w:rPr>
        <w:t>ExternalApi</w:t>
      </w:r>
      <w:proofErr w:type="spellEnd"/>
      <w:r w:rsidRPr="00D37A11">
        <w:rPr>
          <w:rFonts w:asciiTheme="minorHAnsi" w:hAnsiTheme="minorHAnsi" w:cstheme="minorHAnsi"/>
        </w:rPr>
        <w:t xml:space="preserve"> to simulate an external service.</w:t>
      </w:r>
    </w:p>
    <w:p w14:paraId="60D79412" w14:textId="77777777" w:rsidR="00D37A11" w:rsidRPr="00D37A11" w:rsidRDefault="00A72C7F" w:rsidP="00D37A11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D37A11">
        <w:rPr>
          <w:rFonts w:asciiTheme="minorHAnsi" w:hAnsiTheme="minorHAnsi" w:cstheme="minorHAnsi"/>
        </w:rPr>
        <w:t xml:space="preserve">Used Mockito to mock the external API and stub its </w:t>
      </w:r>
      <w:proofErr w:type="spellStart"/>
      <w:proofErr w:type="gramStart"/>
      <w:r w:rsidRPr="00D37A11">
        <w:rPr>
          <w:rStyle w:val="HTMLCode"/>
          <w:rFonts w:asciiTheme="minorHAnsi" w:hAnsiTheme="minorHAnsi" w:cstheme="minorHAnsi"/>
          <w:sz w:val="24"/>
          <w:szCs w:val="24"/>
        </w:rPr>
        <w:t>getData</w:t>
      </w:r>
      <w:proofErr w:type="spellEnd"/>
      <w:r w:rsidRPr="00D37A11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gramEnd"/>
      <w:r w:rsidRPr="00D37A11">
        <w:rPr>
          <w:rStyle w:val="HTMLCode"/>
          <w:rFonts w:asciiTheme="minorHAnsi" w:hAnsiTheme="minorHAnsi" w:cstheme="minorHAnsi"/>
          <w:sz w:val="24"/>
          <w:szCs w:val="24"/>
        </w:rPr>
        <w:t>)</w:t>
      </w:r>
      <w:r w:rsidRPr="00D37A11">
        <w:rPr>
          <w:rFonts w:asciiTheme="minorHAnsi" w:hAnsiTheme="minorHAnsi" w:cstheme="minorHAnsi"/>
        </w:rPr>
        <w:t xml:space="preserve"> method.</w:t>
      </w:r>
    </w:p>
    <w:p w14:paraId="2CDB7287" w14:textId="77777777" w:rsidR="00D37A11" w:rsidRPr="00D37A11" w:rsidRDefault="00A72C7F" w:rsidP="00D37A11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D37A11">
        <w:rPr>
          <w:rFonts w:asciiTheme="minorHAnsi" w:hAnsiTheme="minorHAnsi" w:cstheme="minorHAnsi"/>
        </w:rPr>
        <w:t xml:space="preserve">Injected the mocked API into </w:t>
      </w:r>
      <w:proofErr w:type="spellStart"/>
      <w:r w:rsidRPr="00D37A11">
        <w:rPr>
          <w:rStyle w:val="HTMLCode"/>
          <w:rFonts w:asciiTheme="minorHAnsi" w:hAnsiTheme="minorHAnsi" w:cstheme="minorHAnsi"/>
          <w:sz w:val="24"/>
          <w:szCs w:val="24"/>
        </w:rPr>
        <w:t>MyService</w:t>
      </w:r>
      <w:proofErr w:type="spellEnd"/>
      <w:r w:rsidRPr="00D37A11">
        <w:rPr>
          <w:rFonts w:asciiTheme="minorHAnsi" w:hAnsiTheme="minorHAnsi" w:cstheme="minorHAnsi"/>
        </w:rPr>
        <w:t xml:space="preserve"> for isolated unit testing.</w:t>
      </w:r>
    </w:p>
    <w:p w14:paraId="62E7B03F" w14:textId="438B1779" w:rsidR="00D37A11" w:rsidRPr="00D37A11" w:rsidRDefault="00A72C7F" w:rsidP="00D37A11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D37A11">
        <w:rPr>
          <w:rFonts w:asciiTheme="minorHAnsi" w:hAnsiTheme="minorHAnsi" w:cstheme="minorHAnsi"/>
        </w:rPr>
        <w:t xml:space="preserve">Wrote a JUnit test that verifies service </w:t>
      </w:r>
      <w:r w:rsidR="00334256" w:rsidRPr="00D37A11">
        <w:rPr>
          <w:rFonts w:asciiTheme="minorHAnsi" w:hAnsiTheme="minorHAnsi" w:cstheme="minorHAnsi"/>
        </w:rPr>
        <w:t>behaviour</w:t>
      </w:r>
      <w:r w:rsidRPr="00D37A11">
        <w:rPr>
          <w:rFonts w:asciiTheme="minorHAnsi" w:hAnsiTheme="minorHAnsi" w:cstheme="minorHAnsi"/>
        </w:rPr>
        <w:t xml:space="preserve"> using predefined mock data.</w:t>
      </w:r>
    </w:p>
    <w:p w14:paraId="34A31A1E" w14:textId="1D8A6F97" w:rsidR="00A72C7F" w:rsidRDefault="00A72C7F" w:rsidP="00D37A11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D37A11">
        <w:rPr>
          <w:rFonts w:asciiTheme="minorHAnsi" w:hAnsiTheme="minorHAnsi" w:cstheme="minorHAnsi"/>
        </w:rPr>
        <w:t xml:space="preserve">Ensured the test passed using </w:t>
      </w:r>
      <w:proofErr w:type="spellStart"/>
      <w:r w:rsidRPr="00D37A11">
        <w:rPr>
          <w:rStyle w:val="HTMLCode"/>
          <w:rFonts w:asciiTheme="minorHAnsi" w:hAnsiTheme="minorHAnsi" w:cstheme="minorHAnsi"/>
          <w:sz w:val="24"/>
          <w:szCs w:val="24"/>
        </w:rPr>
        <w:t>assertEquals</w:t>
      </w:r>
      <w:proofErr w:type="spellEnd"/>
      <w:r w:rsidRPr="00D37A11">
        <w:rPr>
          <w:rFonts w:asciiTheme="minorHAnsi" w:hAnsiTheme="minorHAnsi" w:cstheme="minorHAnsi"/>
        </w:rPr>
        <w:t>, confirming expected output.</w:t>
      </w:r>
    </w:p>
    <w:p w14:paraId="6D7788EB" w14:textId="37B29DE0" w:rsidR="00334256" w:rsidRPr="00334256" w:rsidRDefault="00334256" w:rsidP="00C06578">
      <w:pPr>
        <w:pStyle w:val="NormalWeb"/>
        <w:spacing w:after="0" w:afterAutospacing="0" w:line="360" w:lineRule="auto"/>
        <w:rPr>
          <w:rFonts w:asciiTheme="minorHAnsi" w:hAnsiTheme="minorHAnsi" w:cstheme="minorHAnsi"/>
          <w:b/>
          <w:bCs/>
        </w:rPr>
      </w:pPr>
      <w:r w:rsidRPr="00334256">
        <w:rPr>
          <w:rFonts w:asciiTheme="minorHAnsi" w:hAnsiTheme="minorHAnsi" w:cstheme="minorHAnsi"/>
          <w:b/>
          <w:bCs/>
        </w:rPr>
        <w:t>Code:</w:t>
      </w:r>
    </w:p>
    <w:p w14:paraId="1976251D" w14:textId="407B5721" w:rsidR="00334256" w:rsidRDefault="00C06578" w:rsidP="00C06578">
      <w:pPr>
        <w:spacing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Dependencies (added in pom.xml):</w:t>
      </w:r>
    </w:p>
    <w:p w14:paraId="286766A1" w14:textId="2BFC6154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dependencies&gt;</w:t>
      </w:r>
    </w:p>
    <w:p w14:paraId="21D900B0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!--</w:t>
      </w:r>
      <w:proofErr w:type="gram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JUnit 5 --&gt;</w:t>
      </w:r>
    </w:p>
    <w:p w14:paraId="1CFC1D62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dependency&gt;</w:t>
      </w:r>
    </w:p>
    <w:p w14:paraId="0EFFE9FC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rg.junit.jupiter</w:t>
      </w:r>
      <w:proofErr w:type="spellEnd"/>
      <w:proofErr w:type="gram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AC01090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unit-jupiter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54817A4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version&gt;5.9.3&lt;/version&gt;</w:t>
      </w:r>
    </w:p>
    <w:p w14:paraId="39BFB250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scope&gt;test&lt;/scope&gt;</w:t>
      </w:r>
    </w:p>
    <w:p w14:paraId="0A2888B3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/dependency&gt;</w:t>
      </w:r>
    </w:p>
    <w:p w14:paraId="5010E224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2C051E0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!--</w:t>
      </w:r>
      <w:proofErr w:type="gram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ockito --&gt;</w:t>
      </w:r>
    </w:p>
    <w:p w14:paraId="1711CD34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dependency&gt;</w:t>
      </w:r>
    </w:p>
    <w:p w14:paraId="20F9FAAA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rg.mockito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31121D22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ockito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core&lt;/</w:t>
      </w:r>
      <w:proofErr w:type="spellStart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1EF45EDF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version&gt;5.10.0&lt;/version&gt;</w:t>
      </w:r>
    </w:p>
    <w:p w14:paraId="1FE8495C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scope&gt;test&lt;/scope&gt;</w:t>
      </w:r>
    </w:p>
    <w:p w14:paraId="2D5318AD" w14:textId="77777777" w:rsidR="00C06578" w:rsidRP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/dependency&gt;</w:t>
      </w:r>
    </w:p>
    <w:p w14:paraId="2D508AC4" w14:textId="67E67EE9" w:rsidR="00C06578" w:rsidRDefault="00C06578" w:rsidP="00C06578">
      <w:pPr>
        <w:spacing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0657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dependencies&gt;</w:t>
      </w:r>
    </w:p>
    <w:p w14:paraId="15D585A8" w14:textId="3F07DED5" w:rsidR="00D45BE4" w:rsidRDefault="00D45BE4" w:rsidP="00D45BE4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D45BE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lastRenderedPageBreak/>
        <w:t>ExternalA</w:t>
      </w:r>
      <w:r w:rsidR="003D57B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i</w:t>
      </w:r>
      <w:r w:rsidRPr="00D45BE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.java (Interface):</w:t>
      </w:r>
    </w:p>
    <w:p w14:paraId="0A37E3B4" w14:textId="77777777" w:rsidR="003D57B0" w:rsidRDefault="003D57B0" w:rsidP="003D57B0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mock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D2739D3" w14:textId="77777777" w:rsidR="003D57B0" w:rsidRDefault="003D57B0" w:rsidP="003D57B0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04E2076F" w14:textId="77777777" w:rsidR="003D57B0" w:rsidRDefault="003D57B0" w:rsidP="003D57B0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E43CE24" w14:textId="77777777" w:rsidR="003D57B0" w:rsidRDefault="003D57B0" w:rsidP="003D57B0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Data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A482A59" w14:textId="77777777" w:rsidR="003D57B0" w:rsidRDefault="003D57B0" w:rsidP="003D57B0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AED48E5" w14:textId="77777777" w:rsidR="003D57B0" w:rsidRDefault="003D57B0" w:rsidP="00D45BE4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298E1862" w14:textId="42039B93" w:rsidR="00B903E6" w:rsidRDefault="00B903E6" w:rsidP="00D45BE4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yService.java:</w:t>
      </w:r>
    </w:p>
    <w:p w14:paraId="083955E2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mock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AA08589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B2FA8B8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E686D6B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api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73A5BCA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4E03DE1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yServi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pi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9B2D759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pi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CFC5FDA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8F604F7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5129383E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etchData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55F8B6D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tData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749377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C49FEEA" w14:textId="77777777" w:rsidR="00B25EBF" w:rsidRDefault="00B25EBF" w:rsidP="00B25EB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8574197" w14:textId="77777777" w:rsidR="00B903E6" w:rsidRDefault="00B903E6" w:rsidP="00D45BE4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119F9512" w14:textId="0C9BBABA" w:rsidR="007D6AEF" w:rsidRDefault="007D6AEF" w:rsidP="00D45BE4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yServiceTest.java:</w:t>
      </w:r>
    </w:p>
    <w:p w14:paraId="573164A7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mock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CEF2DFE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EC41C27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pi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478C474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ckito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ckito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14:paraId="08159081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pi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sertions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.*;</w:t>
      </w:r>
    </w:p>
    <w:p w14:paraId="3E5549BA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8FA4C7E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yService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557B80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B6FD5C3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2C6861C6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ExternalApi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B7BAACB" w14:textId="6E54B2BF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mock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mock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External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                 </w:t>
      </w:r>
    </w:p>
    <w:p w14:paraId="1B13EB0F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253FAA0" w14:textId="654E65EB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whe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F3EC79"/>
          <w:sz w:val="20"/>
          <w:szCs w:val="20"/>
        </w:rPr>
        <w:t>mock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Data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80F6A7"/>
          <w:sz w:val="20"/>
          <w:szCs w:val="20"/>
        </w:rPr>
        <w:t>thenRetur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ock Data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              </w:t>
      </w:r>
    </w:p>
    <w:p w14:paraId="3AC28D8A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54BCB090" w14:textId="560E2345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M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erv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MyServi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mockApi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                   </w:t>
      </w:r>
    </w:p>
    <w:p w14:paraId="3F40C57C" w14:textId="77777777" w:rsidR="00C84003" w:rsidRDefault="00C84003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5CE5E73" w14:textId="4CD91040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etchData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                          </w:t>
      </w:r>
    </w:p>
    <w:p w14:paraId="390A4F53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5B91EC0E" w14:textId="204FF10F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Fetched from API (mocked)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   </w:t>
      </w:r>
    </w:p>
    <w:p w14:paraId="0819CB2D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0943B03" w14:textId="3F1238E0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Mock Data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                            </w:t>
      </w:r>
    </w:p>
    <w:p w14:paraId="31A8CEBD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40FEAAC" w14:textId="77777777" w:rsidR="007D6AEF" w:rsidRDefault="007D6AEF" w:rsidP="007D6AEF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4AD9E17" w14:textId="77777777" w:rsidR="007D6AEF" w:rsidRPr="00D45BE4" w:rsidRDefault="007D6AEF" w:rsidP="00D45BE4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4B359C63" w14:textId="77777777" w:rsidR="00AF434E" w:rsidRDefault="00AF434E" w:rsidP="002D7242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366D74F" w14:textId="77777777" w:rsidR="00AF434E" w:rsidRDefault="00AF434E" w:rsidP="002D7242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8E685CB" w14:textId="73BF2139" w:rsidR="0024369A" w:rsidRDefault="0024369A" w:rsidP="0024369A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Output:</w:t>
      </w:r>
    </w:p>
    <w:p w14:paraId="0A82C2C9" w14:textId="44C203A4" w:rsidR="00DC1292" w:rsidRDefault="0024369A" w:rsidP="00A70F07">
      <w:pPr>
        <w:spacing w:line="276" w:lineRule="auto"/>
        <w:ind w:firstLine="72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6921817" wp14:editId="531E61A6">
            <wp:extent cx="5731510" cy="1464310"/>
            <wp:effectExtent l="0" t="0" r="2540" b="2540"/>
            <wp:docPr id="289543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3244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C341" w14:textId="5877F235" w:rsidR="0024369A" w:rsidRDefault="0024369A" w:rsidP="00A70F07">
      <w:pPr>
        <w:spacing w:line="276" w:lineRule="auto"/>
        <w:ind w:firstLine="72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7643C6A" wp14:editId="4F950BC0">
            <wp:extent cx="4610743" cy="3667637"/>
            <wp:effectExtent l="0" t="0" r="0" b="9525"/>
            <wp:docPr id="1863534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403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5151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09923EF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488FD74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392EBCF9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84D5BD2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90D69F5" w14:textId="77777777" w:rsidR="00DC1292" w:rsidRDefault="00DC1292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4FBFEC8" w14:textId="77777777" w:rsidR="00DC1292" w:rsidRDefault="00DC1292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671021C9" w14:textId="77777777" w:rsidR="00DC1292" w:rsidRDefault="00DC1292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27A92B9" w14:textId="77777777" w:rsidR="00DC1292" w:rsidRDefault="00DC1292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91110D8" w14:textId="77777777" w:rsidR="00022E9E" w:rsidRPr="00022E9E" w:rsidRDefault="00022E9E" w:rsidP="00DC1292">
      <w:pPr>
        <w:rPr>
          <w:b/>
          <w:bCs/>
          <w:sz w:val="24"/>
          <w:szCs w:val="24"/>
        </w:rPr>
      </w:pPr>
      <w:r w:rsidRPr="00022E9E">
        <w:rPr>
          <w:b/>
          <w:bCs/>
          <w:sz w:val="24"/>
          <w:szCs w:val="24"/>
        </w:rPr>
        <w:lastRenderedPageBreak/>
        <w:t xml:space="preserve">Exercise 2: Verifying Interactions </w:t>
      </w:r>
    </w:p>
    <w:p w14:paraId="3003003C" w14:textId="339AEA08" w:rsidR="00DC1292" w:rsidRPr="00022E9E" w:rsidRDefault="00022E9E" w:rsidP="00DC129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022E9E">
        <w:rPr>
          <w:b/>
          <w:bCs/>
          <w:sz w:val="24"/>
          <w:szCs w:val="24"/>
        </w:rPr>
        <w:t>Scenario: You need to ensure that a method is called with specific arguments.</w:t>
      </w:r>
    </w:p>
    <w:p w14:paraId="1EF63DB4" w14:textId="6209CF51" w:rsidR="00AF434E" w:rsidRDefault="00DC35E4" w:rsidP="00734BB8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DC35E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xplanation:</w:t>
      </w:r>
    </w:p>
    <w:p w14:paraId="428B1BB5" w14:textId="77777777" w:rsidR="00DC35E4" w:rsidRPr="00734BB8" w:rsidRDefault="00DC35E4" w:rsidP="00734BB8">
      <w:pPr>
        <w:pStyle w:val="NormalWeb"/>
        <w:numPr>
          <w:ilvl w:val="0"/>
          <w:numId w:val="16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734BB8">
        <w:rPr>
          <w:rFonts w:asciiTheme="minorHAnsi" w:hAnsiTheme="minorHAnsi" w:cstheme="minorHAnsi"/>
        </w:rPr>
        <w:t xml:space="preserve">Created a </w:t>
      </w:r>
      <w:proofErr w:type="gramStart"/>
      <w:r w:rsidRPr="00734BB8">
        <w:rPr>
          <w:rFonts w:asciiTheme="minorHAnsi" w:hAnsiTheme="minorHAnsi" w:cstheme="minorHAnsi"/>
        </w:rPr>
        <w:t>mock</w:t>
      </w:r>
      <w:proofErr w:type="gramEnd"/>
      <w:r w:rsidRPr="00734BB8">
        <w:rPr>
          <w:rFonts w:asciiTheme="minorHAnsi" w:hAnsiTheme="minorHAnsi" w:cstheme="minorHAnsi"/>
        </w:rPr>
        <w:t xml:space="preserve"> of </w:t>
      </w:r>
      <w:proofErr w:type="spellStart"/>
      <w:r w:rsidRPr="00734BB8">
        <w:rPr>
          <w:rStyle w:val="HTMLCode"/>
          <w:rFonts w:asciiTheme="minorHAnsi" w:hAnsiTheme="minorHAnsi" w:cstheme="minorHAnsi"/>
          <w:sz w:val="24"/>
          <w:szCs w:val="24"/>
        </w:rPr>
        <w:t>ExternalApi</w:t>
      </w:r>
      <w:proofErr w:type="spellEnd"/>
      <w:r w:rsidRPr="00734BB8">
        <w:rPr>
          <w:rFonts w:asciiTheme="minorHAnsi" w:hAnsiTheme="minorHAnsi" w:cstheme="minorHAnsi"/>
        </w:rPr>
        <w:t xml:space="preserve"> to simulate external </w:t>
      </w:r>
      <w:proofErr w:type="spellStart"/>
      <w:r w:rsidRPr="00734BB8">
        <w:rPr>
          <w:rFonts w:asciiTheme="minorHAnsi" w:hAnsiTheme="minorHAnsi" w:cstheme="minorHAnsi"/>
        </w:rPr>
        <w:t>behavior</w:t>
      </w:r>
      <w:proofErr w:type="spellEnd"/>
      <w:r w:rsidRPr="00734BB8">
        <w:rPr>
          <w:rFonts w:asciiTheme="minorHAnsi" w:hAnsiTheme="minorHAnsi" w:cstheme="minorHAnsi"/>
        </w:rPr>
        <w:t>.</w:t>
      </w:r>
    </w:p>
    <w:p w14:paraId="24902646" w14:textId="77777777" w:rsidR="00DC35E4" w:rsidRPr="00734BB8" w:rsidRDefault="00DC35E4" w:rsidP="00734BB8">
      <w:pPr>
        <w:pStyle w:val="Normal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34BB8">
        <w:rPr>
          <w:rFonts w:asciiTheme="minorHAnsi" w:hAnsiTheme="minorHAnsi" w:cstheme="minorHAnsi"/>
        </w:rPr>
        <w:t xml:space="preserve">Injected the mock into </w:t>
      </w:r>
      <w:proofErr w:type="spellStart"/>
      <w:r w:rsidRPr="00734BB8">
        <w:rPr>
          <w:rStyle w:val="HTMLCode"/>
          <w:rFonts w:asciiTheme="minorHAnsi" w:hAnsiTheme="minorHAnsi" w:cstheme="minorHAnsi"/>
          <w:sz w:val="24"/>
          <w:szCs w:val="24"/>
        </w:rPr>
        <w:t>MyService</w:t>
      </w:r>
      <w:proofErr w:type="spellEnd"/>
      <w:r w:rsidRPr="00734BB8">
        <w:rPr>
          <w:rFonts w:asciiTheme="minorHAnsi" w:hAnsiTheme="minorHAnsi" w:cstheme="minorHAnsi"/>
        </w:rPr>
        <w:t xml:space="preserve"> to isolate it from real API calls.</w:t>
      </w:r>
    </w:p>
    <w:p w14:paraId="0280AA6C" w14:textId="77777777" w:rsidR="00DC35E4" w:rsidRPr="00734BB8" w:rsidRDefault="00DC35E4" w:rsidP="00734BB8">
      <w:pPr>
        <w:pStyle w:val="Normal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34BB8">
        <w:rPr>
          <w:rFonts w:asciiTheme="minorHAnsi" w:hAnsiTheme="minorHAnsi" w:cstheme="minorHAnsi"/>
        </w:rPr>
        <w:t xml:space="preserve">Called the </w:t>
      </w:r>
      <w:proofErr w:type="spellStart"/>
      <w:proofErr w:type="gramStart"/>
      <w:r w:rsidRPr="00734BB8">
        <w:rPr>
          <w:rStyle w:val="HTMLCode"/>
          <w:rFonts w:asciiTheme="minorHAnsi" w:hAnsiTheme="minorHAnsi" w:cstheme="minorHAnsi"/>
          <w:sz w:val="24"/>
          <w:szCs w:val="24"/>
        </w:rPr>
        <w:t>fetchData</w:t>
      </w:r>
      <w:proofErr w:type="spellEnd"/>
      <w:r w:rsidRPr="00734BB8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gramEnd"/>
      <w:r w:rsidRPr="00734BB8">
        <w:rPr>
          <w:rStyle w:val="HTMLCode"/>
          <w:rFonts w:asciiTheme="minorHAnsi" w:hAnsiTheme="minorHAnsi" w:cstheme="minorHAnsi"/>
          <w:sz w:val="24"/>
          <w:szCs w:val="24"/>
        </w:rPr>
        <w:t>)</w:t>
      </w:r>
      <w:r w:rsidRPr="00734BB8">
        <w:rPr>
          <w:rFonts w:asciiTheme="minorHAnsi" w:hAnsiTheme="minorHAnsi" w:cstheme="minorHAnsi"/>
        </w:rPr>
        <w:t xml:space="preserve"> method that internally uses the mocked </w:t>
      </w:r>
      <w:proofErr w:type="spellStart"/>
      <w:r w:rsidRPr="00734BB8">
        <w:rPr>
          <w:rStyle w:val="HTMLCode"/>
          <w:rFonts w:asciiTheme="minorHAnsi" w:hAnsiTheme="minorHAnsi" w:cstheme="minorHAnsi"/>
          <w:sz w:val="24"/>
          <w:szCs w:val="24"/>
        </w:rPr>
        <w:t>getData</w:t>
      </w:r>
      <w:proofErr w:type="spellEnd"/>
      <w:r w:rsidRPr="00734BB8">
        <w:rPr>
          <w:rStyle w:val="HTMLCode"/>
          <w:rFonts w:asciiTheme="minorHAnsi" w:hAnsiTheme="minorHAnsi" w:cstheme="minorHAnsi"/>
          <w:sz w:val="24"/>
          <w:szCs w:val="24"/>
        </w:rPr>
        <w:t>()</w:t>
      </w:r>
      <w:r w:rsidRPr="00734BB8">
        <w:rPr>
          <w:rFonts w:asciiTheme="minorHAnsi" w:hAnsiTheme="minorHAnsi" w:cstheme="minorHAnsi"/>
        </w:rPr>
        <w:t>.</w:t>
      </w:r>
    </w:p>
    <w:p w14:paraId="6BC4A4EC" w14:textId="0BCAEA06" w:rsidR="00DC35E4" w:rsidRPr="00734BB8" w:rsidRDefault="00DC35E4" w:rsidP="00734BB8">
      <w:pPr>
        <w:pStyle w:val="Normal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34BB8">
        <w:rPr>
          <w:rFonts w:asciiTheme="minorHAnsi" w:hAnsiTheme="minorHAnsi" w:cstheme="minorHAnsi"/>
        </w:rPr>
        <w:t xml:space="preserve">Used </w:t>
      </w:r>
      <w:proofErr w:type="spellStart"/>
      <w:r w:rsidRPr="00734BB8">
        <w:rPr>
          <w:rStyle w:val="HTMLCode"/>
          <w:rFonts w:asciiTheme="minorHAnsi" w:hAnsiTheme="minorHAnsi" w:cstheme="minorHAnsi"/>
          <w:sz w:val="24"/>
          <w:szCs w:val="24"/>
        </w:rPr>
        <w:t>Mockito.verify</w:t>
      </w:r>
      <w:proofErr w:type="spellEnd"/>
      <w:r w:rsidRPr="00734BB8">
        <w:rPr>
          <w:rStyle w:val="HTMLCode"/>
          <w:rFonts w:asciiTheme="minorHAnsi" w:hAnsiTheme="minorHAnsi" w:cstheme="minorHAnsi"/>
          <w:sz w:val="24"/>
          <w:szCs w:val="24"/>
        </w:rPr>
        <w:t>()</w:t>
      </w:r>
      <w:r w:rsidRPr="00734BB8">
        <w:rPr>
          <w:rFonts w:asciiTheme="minorHAnsi" w:hAnsiTheme="minorHAnsi" w:cstheme="minorHAnsi"/>
        </w:rPr>
        <w:t xml:space="preserve"> to confirm that </w:t>
      </w:r>
      <w:proofErr w:type="spellStart"/>
      <w:proofErr w:type="gramStart"/>
      <w:r w:rsidRPr="00734BB8">
        <w:rPr>
          <w:rStyle w:val="HTMLCode"/>
          <w:rFonts w:asciiTheme="minorHAnsi" w:hAnsiTheme="minorHAnsi" w:cstheme="minorHAnsi"/>
          <w:sz w:val="24"/>
          <w:szCs w:val="24"/>
        </w:rPr>
        <w:t>getData</w:t>
      </w:r>
      <w:proofErr w:type="spellEnd"/>
      <w:r w:rsidRPr="00734BB8">
        <w:rPr>
          <w:rStyle w:val="HTMLCode"/>
          <w:rFonts w:asciiTheme="minorHAnsi" w:hAnsiTheme="minorHAnsi" w:cstheme="minorHAnsi"/>
          <w:sz w:val="24"/>
          <w:szCs w:val="24"/>
        </w:rPr>
        <w:t>(</w:t>
      </w:r>
      <w:proofErr w:type="gramEnd"/>
      <w:r w:rsidRPr="00734BB8">
        <w:rPr>
          <w:rStyle w:val="HTMLCode"/>
          <w:rFonts w:asciiTheme="minorHAnsi" w:hAnsiTheme="minorHAnsi" w:cstheme="minorHAnsi"/>
          <w:sz w:val="24"/>
          <w:szCs w:val="24"/>
        </w:rPr>
        <w:t>)</w:t>
      </w:r>
      <w:r w:rsidRPr="00734BB8">
        <w:rPr>
          <w:rFonts w:asciiTheme="minorHAnsi" w:hAnsiTheme="minorHAnsi" w:cstheme="minorHAnsi"/>
        </w:rPr>
        <w:t xml:space="preserve"> was called exactly once.</w:t>
      </w:r>
    </w:p>
    <w:p w14:paraId="6D530A78" w14:textId="00FC66DC" w:rsidR="00734BB8" w:rsidRPr="00734BB8" w:rsidRDefault="00DC35E4" w:rsidP="00B535B6">
      <w:pPr>
        <w:pStyle w:val="NormalWeb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734BB8">
        <w:rPr>
          <w:rFonts w:asciiTheme="minorHAnsi" w:hAnsiTheme="minorHAnsi" w:cstheme="minorHAnsi"/>
        </w:rPr>
        <w:t>Test passed successfully, proving that the interaction occurred as expected.</w:t>
      </w:r>
    </w:p>
    <w:p w14:paraId="6FEBC29D" w14:textId="77777777" w:rsidR="00734BB8" w:rsidRPr="00334256" w:rsidRDefault="00734BB8" w:rsidP="00734BB8">
      <w:pPr>
        <w:pStyle w:val="NormalWeb"/>
        <w:spacing w:after="0" w:afterAutospacing="0" w:line="360" w:lineRule="auto"/>
        <w:rPr>
          <w:rFonts w:asciiTheme="minorHAnsi" w:hAnsiTheme="minorHAnsi" w:cstheme="minorHAnsi"/>
          <w:b/>
          <w:bCs/>
        </w:rPr>
      </w:pPr>
      <w:r w:rsidRPr="00334256">
        <w:rPr>
          <w:rFonts w:asciiTheme="minorHAnsi" w:hAnsiTheme="minorHAnsi" w:cstheme="minorHAnsi"/>
          <w:b/>
          <w:bCs/>
        </w:rPr>
        <w:t>Code:</w:t>
      </w:r>
    </w:p>
    <w:p w14:paraId="4295E1C5" w14:textId="77777777" w:rsidR="00734BB8" w:rsidRDefault="00734BB8" w:rsidP="000C6DE9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Dependencies (added in pom.xml):</w:t>
      </w:r>
    </w:p>
    <w:p w14:paraId="25522DB5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dependencies&gt;</w:t>
      </w:r>
    </w:p>
    <w:p w14:paraId="5CB04BEC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!--</w:t>
      </w:r>
      <w:proofErr w:type="gram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JUnit 5 --&gt;</w:t>
      </w:r>
    </w:p>
    <w:p w14:paraId="725D8E66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dependency&gt;</w:t>
      </w:r>
    </w:p>
    <w:p w14:paraId="0A2CCDF4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rg.junit.jupiter</w:t>
      </w:r>
      <w:proofErr w:type="spellEnd"/>
      <w:proofErr w:type="gram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3E5B685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unit-jupiter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4E9804F3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version&gt;5.9.3&lt;/version&gt;</w:t>
      </w:r>
    </w:p>
    <w:p w14:paraId="3902C933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scope&gt;test&lt;/scope&gt;</w:t>
      </w:r>
    </w:p>
    <w:p w14:paraId="3AED8B16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/dependency&gt;</w:t>
      </w:r>
    </w:p>
    <w:p w14:paraId="45FD9180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BC3B26B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!--</w:t>
      </w:r>
      <w:proofErr w:type="gram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ockito --&gt;</w:t>
      </w:r>
    </w:p>
    <w:p w14:paraId="0DA08153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dependency&gt;</w:t>
      </w:r>
    </w:p>
    <w:p w14:paraId="618E0772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rg.mockito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20C08665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ockito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core&lt;/</w:t>
      </w:r>
      <w:proofErr w:type="spellStart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14F08C56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version&gt;5.10.0&lt;/version&gt;</w:t>
      </w:r>
    </w:p>
    <w:p w14:paraId="6B448932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scope&gt;test&lt;/scope&gt;</w:t>
      </w:r>
    </w:p>
    <w:p w14:paraId="3F5027B8" w14:textId="77777777" w:rsidR="000C6DE9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/dependency&gt;</w:t>
      </w:r>
    </w:p>
    <w:p w14:paraId="7D7DC947" w14:textId="01108EB2" w:rsidR="00AF434E" w:rsidRPr="000C6DE9" w:rsidRDefault="000C6DE9" w:rsidP="000C6DE9">
      <w:pPr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0C6DE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dependencies&gt;</w:t>
      </w:r>
    </w:p>
    <w:p w14:paraId="4FAD6132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6605701C" w14:textId="77777777" w:rsid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0D18B5A" w14:textId="77777777" w:rsidR="00AF434E" w:rsidRDefault="00AF434E" w:rsidP="0071252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A99C61D" w14:textId="77777777" w:rsidR="00712523" w:rsidRDefault="00712523" w:rsidP="00712523">
      <w:pPr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D45BE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lastRenderedPageBreak/>
        <w:t>External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i</w:t>
      </w:r>
      <w:r w:rsidRPr="00D45BE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.java (Interface):</w:t>
      </w:r>
    </w:p>
    <w:p w14:paraId="134522AE" w14:textId="77777777" w:rsidR="00712523" w:rsidRDefault="00712523" w:rsidP="00712523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mockverif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E503045" w14:textId="77777777" w:rsidR="00712523" w:rsidRDefault="00712523" w:rsidP="00712523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4558B6B6" w14:textId="77777777" w:rsidR="00712523" w:rsidRDefault="00712523" w:rsidP="00712523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663051" w14:textId="77777777" w:rsidR="00712523" w:rsidRDefault="00712523" w:rsidP="00712523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Data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588937" w14:textId="77777777" w:rsidR="00712523" w:rsidRDefault="00712523" w:rsidP="00712523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5B9B277" w14:textId="4B07F3CE" w:rsidR="00D063CD" w:rsidRPr="00D063CD" w:rsidRDefault="00D063CD" w:rsidP="00D063CD">
      <w:pPr>
        <w:spacing w:before="24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D06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yServiceMock.java:</w:t>
      </w:r>
    </w:p>
    <w:p w14:paraId="3A495111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mockverif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9B7D0C5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0BD0D602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yServiceMock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AEC64B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api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CFA1498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20F4F3E5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yServiceMock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pi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03D6896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pi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EE23EDF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892DEEE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457F3C48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etchData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D387E9B" w14:textId="7E52EDD0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Data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</w:p>
    <w:p w14:paraId="3B5DE217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BB767C5" w14:textId="77777777" w:rsidR="00A309B6" w:rsidRDefault="00A309B6" w:rsidP="00A309B6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0FED517" w14:textId="5B2D51E6" w:rsidR="00AF434E" w:rsidRPr="00113541" w:rsidRDefault="00A309B6" w:rsidP="008F6F5E">
      <w:pPr>
        <w:spacing w:before="24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1135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yServiceM</w:t>
      </w:r>
      <w:r w:rsidR="008F6F5E" w:rsidRPr="001135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ockTest.java:</w:t>
      </w:r>
    </w:p>
    <w:p w14:paraId="741441BF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mockverif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82B243D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3A1A08B5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ni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upi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3CCEBB6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ckito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ckito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14:paraId="377B646F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3C8BC76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yServiceTestMock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6F2AEF2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72E369A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14:paraId="42F1B718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VerifyInterac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E09E504" w14:textId="55B31E2D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</w:p>
    <w:p w14:paraId="6CA3A75D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External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mockAp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mock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ExternalAp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035805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808080"/>
          <w:sz w:val="20"/>
          <w:szCs w:val="20"/>
        </w:rPr>
      </w:pPr>
    </w:p>
    <w:p w14:paraId="42C6C140" w14:textId="46F60AA6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MyServiceMock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erv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MyServiceMock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mockApi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F084F2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etchData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C8CF5C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808080"/>
          <w:sz w:val="20"/>
          <w:szCs w:val="20"/>
        </w:rPr>
      </w:pPr>
    </w:p>
    <w:p w14:paraId="3978C163" w14:textId="4AC800AC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i/>
          <w:iCs/>
          <w:color w:val="96EC3F"/>
          <w:sz w:val="20"/>
          <w:szCs w:val="20"/>
        </w:rPr>
        <w:t>verif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mockApi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80F6A7"/>
          <w:sz w:val="20"/>
          <w:szCs w:val="20"/>
        </w:rPr>
        <w:t>getData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</w:p>
    <w:p w14:paraId="689FCD54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Verified that </w:t>
      </w:r>
      <w:proofErr w:type="spellStart"/>
      <w:proofErr w:type="gramStart"/>
      <w:r>
        <w:rPr>
          <w:rFonts w:ascii="Consolas" w:hAnsi="Consolas"/>
          <w:color w:val="17C6A3"/>
          <w:sz w:val="20"/>
          <w:szCs w:val="20"/>
        </w:rPr>
        <w:t>getData</w:t>
      </w:r>
      <w:proofErr w:type="spellEnd"/>
      <w:r>
        <w:rPr>
          <w:rFonts w:ascii="Consolas" w:hAnsi="Consolas"/>
          <w:color w:val="17C6A3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) was called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594EB9A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D1F55DA" w14:textId="77777777" w:rsidR="00113541" w:rsidRDefault="00113541" w:rsidP="00113541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CA01285" w14:textId="77777777" w:rsidR="00AF434E" w:rsidRDefault="00AF434E" w:rsidP="0011354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4837F31" w14:textId="7296758E" w:rsidR="00113541" w:rsidRDefault="00113541" w:rsidP="00113541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1135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Output:</w:t>
      </w:r>
    </w:p>
    <w:p w14:paraId="7A054C7E" w14:textId="77777777" w:rsidR="00113541" w:rsidRDefault="00113541" w:rsidP="00A70F07">
      <w:pPr>
        <w:ind w:firstLine="72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74BDB30D" wp14:editId="260762C1">
            <wp:extent cx="5731510" cy="1389185"/>
            <wp:effectExtent l="0" t="0" r="2540" b="1905"/>
            <wp:docPr id="1370109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09622" name="Picture 13701096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8"/>
                    <a:stretch/>
                  </pic:blipFill>
                  <pic:spPr bwMode="auto">
                    <a:xfrm>
                      <a:off x="0" y="0"/>
                      <a:ext cx="5731510" cy="13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98725" w14:textId="4B0E2DF1" w:rsidR="00113541" w:rsidRPr="00113541" w:rsidRDefault="00113541" w:rsidP="00A70F07">
      <w:pPr>
        <w:ind w:firstLine="72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51893829" wp14:editId="0868E22D">
            <wp:extent cx="4601217" cy="3429479"/>
            <wp:effectExtent l="0" t="0" r="0" b="0"/>
            <wp:docPr id="8945274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7443" name="Picture 8945274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A1A2" w14:textId="77777777" w:rsidR="00AF434E" w:rsidRPr="00AF434E" w:rsidRDefault="00AF434E" w:rsidP="00AF434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72483AC" w14:textId="03173DCD" w:rsidR="00387432" w:rsidRDefault="00387432" w:rsidP="00AF434E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2923F83B" w14:textId="77777777" w:rsidR="00A70F07" w:rsidRDefault="00A70F07" w:rsidP="00AF434E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08EE49A5" w14:textId="77777777" w:rsidR="00A70F07" w:rsidRDefault="00A70F07" w:rsidP="00AF434E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6E862605" w14:textId="77777777" w:rsidR="00A70F07" w:rsidRDefault="00A70F07" w:rsidP="00AF434E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22D77F9F" w14:textId="77777777" w:rsidR="00A70F07" w:rsidRDefault="00A70F07" w:rsidP="00AF434E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19380DE0" w14:textId="77777777" w:rsidR="00A70F07" w:rsidRDefault="00A70F07" w:rsidP="00AF434E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3ECE5668" w14:textId="77777777" w:rsidR="00A70F07" w:rsidRDefault="00A70F07" w:rsidP="00AF434E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573900D9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9258956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F51E59B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39ABFE2D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E94C623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307C4734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A3EEA4A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665C093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980B10C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75078E95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D4E3AA9" w14:textId="77777777" w:rsidR="00A70F07" w:rsidRDefault="00A70F07" w:rsidP="00864A5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E071765" w14:textId="3DF5E490" w:rsidR="00864A52" w:rsidRDefault="00864A52" w:rsidP="0064538E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864A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SLF4J logging framework</w:t>
      </w:r>
      <w:r w:rsidRPr="00864A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- </w:t>
      </w:r>
      <w:r w:rsidRPr="00864A5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L4J Logging exercises</w:t>
      </w:r>
    </w:p>
    <w:p w14:paraId="49948724" w14:textId="77777777" w:rsidR="0064538E" w:rsidRPr="0064538E" w:rsidRDefault="0064538E" w:rsidP="0064538E">
      <w:pPr>
        <w:spacing w:line="276" w:lineRule="auto"/>
        <w:rPr>
          <w:b/>
          <w:bCs/>
          <w:sz w:val="24"/>
          <w:szCs w:val="24"/>
        </w:rPr>
      </w:pPr>
      <w:r w:rsidRPr="0064538E">
        <w:rPr>
          <w:b/>
          <w:bCs/>
          <w:sz w:val="24"/>
          <w:szCs w:val="24"/>
        </w:rPr>
        <w:t xml:space="preserve">Exercise 1: Logging Error Messages and Warning Levels </w:t>
      </w:r>
    </w:p>
    <w:p w14:paraId="58EDE9A7" w14:textId="392B34C7" w:rsidR="0064538E" w:rsidRDefault="0064538E" w:rsidP="0064538E">
      <w:pPr>
        <w:spacing w:line="276" w:lineRule="auto"/>
        <w:rPr>
          <w:b/>
          <w:bCs/>
          <w:sz w:val="24"/>
          <w:szCs w:val="24"/>
        </w:rPr>
      </w:pPr>
      <w:r w:rsidRPr="0064538E">
        <w:rPr>
          <w:b/>
          <w:bCs/>
          <w:sz w:val="24"/>
          <w:szCs w:val="24"/>
        </w:rPr>
        <w:t>Task: Write a Java application that demonstrates logging error messages and warning levels using SLF4J.</w:t>
      </w:r>
    </w:p>
    <w:p w14:paraId="0D80369B" w14:textId="3B791BBB" w:rsidR="0064538E" w:rsidRDefault="0064538E" w:rsidP="001A295C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:</w:t>
      </w:r>
    </w:p>
    <w:p w14:paraId="70EADCE3" w14:textId="37CD3594" w:rsidR="001A295C" w:rsidRPr="001A295C" w:rsidRDefault="001A295C" w:rsidP="001A295C">
      <w:pPr>
        <w:pStyle w:val="NormalWeb"/>
        <w:numPr>
          <w:ilvl w:val="0"/>
          <w:numId w:val="17"/>
        </w:numPr>
        <w:spacing w:before="0" w:beforeAutospacing="0" w:line="276" w:lineRule="auto"/>
        <w:rPr>
          <w:rFonts w:asciiTheme="minorHAnsi" w:hAnsiTheme="minorHAnsi" w:cstheme="minorHAnsi"/>
        </w:rPr>
      </w:pPr>
      <w:r w:rsidRPr="001A295C">
        <w:rPr>
          <w:rFonts w:asciiTheme="minorHAnsi" w:hAnsiTheme="minorHAnsi" w:cstheme="minorHAnsi"/>
        </w:rPr>
        <w:t>Created a Maven-based Java app to demonstrate SLF4J logging.</w:t>
      </w:r>
    </w:p>
    <w:p w14:paraId="7D28DFBB" w14:textId="22BB080F" w:rsidR="001A295C" w:rsidRPr="001A295C" w:rsidRDefault="001A295C" w:rsidP="001A295C">
      <w:pPr>
        <w:pStyle w:val="NormalWeb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1A295C">
        <w:rPr>
          <w:rFonts w:asciiTheme="minorHAnsi" w:hAnsiTheme="minorHAnsi" w:cstheme="minorHAnsi"/>
        </w:rPr>
        <w:t xml:space="preserve">Added dependencies for </w:t>
      </w:r>
      <w:r w:rsidRPr="001A295C">
        <w:rPr>
          <w:rStyle w:val="HTMLCode"/>
          <w:rFonts w:asciiTheme="minorHAnsi" w:hAnsiTheme="minorHAnsi" w:cstheme="minorHAnsi"/>
          <w:sz w:val="24"/>
          <w:szCs w:val="24"/>
        </w:rPr>
        <w:t>slf4j-api</w:t>
      </w:r>
      <w:r w:rsidRPr="001A295C">
        <w:rPr>
          <w:rFonts w:asciiTheme="minorHAnsi" w:hAnsiTheme="minorHAnsi" w:cstheme="minorHAnsi"/>
        </w:rPr>
        <w:t xml:space="preserve"> and </w:t>
      </w:r>
      <w:proofErr w:type="spellStart"/>
      <w:r w:rsidRPr="001A295C">
        <w:rPr>
          <w:rStyle w:val="HTMLCode"/>
          <w:rFonts w:asciiTheme="minorHAnsi" w:hAnsiTheme="minorHAnsi" w:cstheme="minorHAnsi"/>
          <w:sz w:val="24"/>
          <w:szCs w:val="24"/>
        </w:rPr>
        <w:t>logback</w:t>
      </w:r>
      <w:proofErr w:type="spellEnd"/>
      <w:r w:rsidRPr="001A295C">
        <w:rPr>
          <w:rStyle w:val="HTMLCode"/>
          <w:rFonts w:asciiTheme="minorHAnsi" w:hAnsiTheme="minorHAnsi" w:cstheme="minorHAnsi"/>
          <w:sz w:val="24"/>
          <w:szCs w:val="24"/>
        </w:rPr>
        <w:t>-classic</w:t>
      </w:r>
      <w:r w:rsidRPr="001A295C">
        <w:rPr>
          <w:rFonts w:asciiTheme="minorHAnsi" w:hAnsiTheme="minorHAnsi" w:cstheme="minorHAnsi"/>
        </w:rPr>
        <w:t xml:space="preserve"> to </w:t>
      </w:r>
      <w:r w:rsidRPr="001A295C">
        <w:rPr>
          <w:rStyle w:val="HTMLCode"/>
          <w:rFonts w:asciiTheme="minorHAnsi" w:hAnsiTheme="minorHAnsi" w:cstheme="minorHAnsi"/>
          <w:sz w:val="24"/>
          <w:szCs w:val="24"/>
        </w:rPr>
        <w:t>pom.xml</w:t>
      </w:r>
      <w:r w:rsidRPr="001A295C">
        <w:rPr>
          <w:rFonts w:asciiTheme="minorHAnsi" w:hAnsiTheme="minorHAnsi" w:cstheme="minorHAnsi"/>
        </w:rPr>
        <w:t>.</w:t>
      </w:r>
    </w:p>
    <w:p w14:paraId="241BFF19" w14:textId="5B73497C" w:rsidR="001A295C" w:rsidRPr="001A295C" w:rsidRDefault="001A295C" w:rsidP="001A295C">
      <w:pPr>
        <w:pStyle w:val="NormalWeb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1A295C">
        <w:rPr>
          <w:rFonts w:asciiTheme="minorHAnsi" w:hAnsiTheme="minorHAnsi" w:cstheme="minorHAnsi"/>
        </w:rPr>
        <w:t xml:space="preserve">Used </w:t>
      </w:r>
      <w:proofErr w:type="spellStart"/>
      <w:r w:rsidRPr="001A295C">
        <w:rPr>
          <w:rStyle w:val="HTMLCode"/>
          <w:rFonts w:asciiTheme="minorHAnsi" w:hAnsiTheme="minorHAnsi" w:cstheme="minorHAnsi"/>
          <w:sz w:val="24"/>
          <w:szCs w:val="24"/>
        </w:rPr>
        <w:t>LoggerFactory.getLogger</w:t>
      </w:r>
      <w:proofErr w:type="spellEnd"/>
      <w:r w:rsidRPr="001A295C">
        <w:rPr>
          <w:rStyle w:val="HTMLCode"/>
          <w:rFonts w:asciiTheme="minorHAnsi" w:hAnsiTheme="minorHAnsi" w:cstheme="minorHAnsi"/>
          <w:sz w:val="24"/>
          <w:szCs w:val="24"/>
        </w:rPr>
        <w:t>()</w:t>
      </w:r>
      <w:r w:rsidRPr="001A295C">
        <w:rPr>
          <w:rFonts w:asciiTheme="minorHAnsi" w:hAnsiTheme="minorHAnsi" w:cstheme="minorHAnsi"/>
        </w:rPr>
        <w:t xml:space="preserve"> to initialize the logger.</w:t>
      </w:r>
    </w:p>
    <w:p w14:paraId="611626CA" w14:textId="230972A4" w:rsidR="001A295C" w:rsidRPr="001A295C" w:rsidRDefault="001A295C" w:rsidP="001A295C">
      <w:pPr>
        <w:pStyle w:val="NormalWeb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1A295C">
        <w:rPr>
          <w:rFonts w:asciiTheme="minorHAnsi" w:hAnsiTheme="minorHAnsi" w:cstheme="minorHAnsi"/>
        </w:rPr>
        <w:t xml:space="preserve">Logged error and warning messages using </w:t>
      </w:r>
      <w:proofErr w:type="spellStart"/>
      <w:proofErr w:type="gramStart"/>
      <w:r w:rsidRPr="001A295C">
        <w:rPr>
          <w:rStyle w:val="HTMLCode"/>
          <w:rFonts w:asciiTheme="minorHAnsi" w:hAnsiTheme="minorHAnsi" w:cstheme="minorHAnsi"/>
          <w:sz w:val="24"/>
          <w:szCs w:val="24"/>
        </w:rPr>
        <w:t>logger.error</w:t>
      </w:r>
      <w:proofErr w:type="spellEnd"/>
      <w:proofErr w:type="gramEnd"/>
      <w:r w:rsidRPr="001A295C">
        <w:rPr>
          <w:rStyle w:val="HTMLCode"/>
          <w:rFonts w:asciiTheme="minorHAnsi" w:hAnsiTheme="minorHAnsi" w:cstheme="minorHAnsi"/>
          <w:sz w:val="24"/>
          <w:szCs w:val="24"/>
        </w:rPr>
        <w:t>()</w:t>
      </w:r>
      <w:r w:rsidRPr="001A295C">
        <w:rPr>
          <w:rFonts w:asciiTheme="minorHAnsi" w:hAnsiTheme="minorHAnsi" w:cstheme="minorHAnsi"/>
        </w:rPr>
        <w:t xml:space="preserve"> and </w:t>
      </w:r>
      <w:proofErr w:type="spellStart"/>
      <w:r w:rsidRPr="001A295C">
        <w:rPr>
          <w:rStyle w:val="HTMLCode"/>
          <w:rFonts w:asciiTheme="minorHAnsi" w:hAnsiTheme="minorHAnsi" w:cstheme="minorHAnsi"/>
          <w:sz w:val="24"/>
          <w:szCs w:val="24"/>
        </w:rPr>
        <w:t>logger.warn</w:t>
      </w:r>
      <w:proofErr w:type="spellEnd"/>
      <w:r w:rsidRPr="001A295C">
        <w:rPr>
          <w:rStyle w:val="HTMLCode"/>
          <w:rFonts w:asciiTheme="minorHAnsi" w:hAnsiTheme="minorHAnsi" w:cstheme="minorHAnsi"/>
          <w:sz w:val="24"/>
          <w:szCs w:val="24"/>
        </w:rPr>
        <w:t>()</w:t>
      </w:r>
      <w:r w:rsidRPr="001A295C">
        <w:rPr>
          <w:rFonts w:asciiTheme="minorHAnsi" w:hAnsiTheme="minorHAnsi" w:cstheme="minorHAnsi"/>
        </w:rPr>
        <w:t>.</w:t>
      </w:r>
    </w:p>
    <w:p w14:paraId="29DB02E1" w14:textId="4D32405E" w:rsidR="001A295C" w:rsidRDefault="001A295C" w:rsidP="001A295C">
      <w:pPr>
        <w:pStyle w:val="NormalWeb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1A295C">
        <w:rPr>
          <w:rFonts w:asciiTheme="minorHAnsi" w:hAnsiTheme="minorHAnsi" w:cstheme="minorHAnsi"/>
        </w:rPr>
        <w:t>Output was printed to console with log level, timestamp, and message.</w:t>
      </w:r>
    </w:p>
    <w:p w14:paraId="48A464CD" w14:textId="010A3787" w:rsidR="0064538E" w:rsidRDefault="001A295C" w:rsidP="001A295C">
      <w:pPr>
        <w:pStyle w:val="NormalWeb"/>
        <w:spacing w:after="0" w:afterAutospacing="0" w:line="276" w:lineRule="auto"/>
        <w:rPr>
          <w:rFonts w:asciiTheme="minorHAnsi" w:hAnsiTheme="minorHAnsi" w:cstheme="minorHAnsi"/>
          <w:b/>
          <w:bCs/>
        </w:rPr>
      </w:pPr>
      <w:r w:rsidRPr="001A295C">
        <w:rPr>
          <w:rFonts w:asciiTheme="minorHAnsi" w:hAnsiTheme="minorHAnsi" w:cstheme="minorHAnsi"/>
          <w:b/>
          <w:bCs/>
        </w:rPr>
        <w:t>Code:</w:t>
      </w:r>
    </w:p>
    <w:p w14:paraId="4087A775" w14:textId="77777777" w:rsidR="001A295C" w:rsidRDefault="001A295C" w:rsidP="001A295C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Dependencies (added in pom.xml):</w:t>
      </w:r>
    </w:p>
    <w:p w14:paraId="49D279C6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dependencies&gt;</w:t>
      </w:r>
    </w:p>
    <w:p w14:paraId="2A967C0B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!--</w:t>
      </w:r>
      <w:proofErr w:type="gram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SLF4J API --&gt;</w:t>
      </w:r>
    </w:p>
    <w:p w14:paraId="6A21870A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dependency&gt;</w:t>
      </w:r>
    </w:p>
    <w:p w14:paraId="23466AB1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org.slf4j&lt;/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F77DCE5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slf4j-api&lt;/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146219CE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version&gt;1.7.30&lt;/version&gt;</w:t>
      </w:r>
    </w:p>
    <w:p w14:paraId="1284BACC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/dependency&gt;</w:t>
      </w:r>
    </w:p>
    <w:p w14:paraId="08FED81D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3B58643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!--</w:t>
      </w:r>
      <w:proofErr w:type="gram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ogback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SLF4J implementation) --&gt;</w:t>
      </w:r>
    </w:p>
    <w:p w14:paraId="55EC74E2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dependency&gt;</w:t>
      </w:r>
    </w:p>
    <w:p w14:paraId="6B4CD2F2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.qos.logback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roup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D458DBD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ogback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classic&lt;/</w:t>
      </w:r>
      <w:proofErr w:type="spellStart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tifactId</w:t>
      </w:r>
      <w:proofErr w:type="spellEnd"/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05B875D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&lt;version&gt;1.2.3&lt;/version&gt;</w:t>
      </w:r>
    </w:p>
    <w:p w14:paraId="0264F6CC" w14:textId="77777777" w:rsidR="00A73AE6" w:rsidRPr="00A73AE6" w:rsidRDefault="00A73AE6" w:rsidP="00A73AE6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&lt;/dependency&gt;</w:t>
      </w:r>
    </w:p>
    <w:p w14:paraId="7C10C630" w14:textId="1B520FF6" w:rsidR="00864A52" w:rsidRDefault="00A73AE6" w:rsidP="00AD479F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73A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lt;/dependencies&gt;</w:t>
      </w:r>
    </w:p>
    <w:p w14:paraId="54F8BF05" w14:textId="4470340B" w:rsidR="00AD479F" w:rsidRDefault="00AD479F" w:rsidP="00AD479F">
      <w:pPr>
        <w:spacing w:before="240"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AD47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LoggingExample.java:</w:t>
      </w:r>
    </w:p>
    <w:p w14:paraId="6EA3034B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amplelogging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EC24E00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7F375CA5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9EA0F85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362123E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1462C5D1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ingExamp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4BAEFB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LoggingExampl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8494AB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F485AE1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5D36632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his is an error messag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045AC3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ar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his is a warning messag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1AD96E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514550F" w14:textId="77777777" w:rsidR="00BC6B79" w:rsidRDefault="00BC6B79" w:rsidP="00BC6B79">
      <w:pPr>
        <w:pStyle w:val="NormalWeb"/>
        <w:shd w:val="clear" w:color="auto" w:fill="1E1F22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C7E85A2" w14:textId="1E2276D8" w:rsidR="00BC6B79" w:rsidRDefault="007A374A" w:rsidP="00AD479F">
      <w:pPr>
        <w:spacing w:before="240"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Output:</w:t>
      </w:r>
    </w:p>
    <w:p w14:paraId="52DD9F12" w14:textId="10D68C6B" w:rsidR="007A374A" w:rsidRPr="00AD479F" w:rsidRDefault="007A374A" w:rsidP="007A374A">
      <w:pPr>
        <w:spacing w:before="240" w:after="0" w:line="360" w:lineRule="auto"/>
        <w:ind w:firstLine="72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11D59EB8" wp14:editId="630900B9">
            <wp:extent cx="5731510" cy="1550670"/>
            <wp:effectExtent l="0" t="0" r="2540" b="0"/>
            <wp:docPr id="16146276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644" name="Picture 16146276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74A" w:rsidRPr="00AD4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02D"/>
    <w:multiLevelType w:val="hybridMultilevel"/>
    <w:tmpl w:val="B246B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837"/>
    <w:multiLevelType w:val="multilevel"/>
    <w:tmpl w:val="EF6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A29BC"/>
    <w:multiLevelType w:val="hybridMultilevel"/>
    <w:tmpl w:val="B71E6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A10"/>
    <w:multiLevelType w:val="hybridMultilevel"/>
    <w:tmpl w:val="0298D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7D0C"/>
    <w:multiLevelType w:val="hybridMultilevel"/>
    <w:tmpl w:val="2AAA3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95C"/>
    <w:multiLevelType w:val="multilevel"/>
    <w:tmpl w:val="2DB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32F9F"/>
    <w:multiLevelType w:val="hybridMultilevel"/>
    <w:tmpl w:val="4DE4A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1E47"/>
    <w:multiLevelType w:val="multilevel"/>
    <w:tmpl w:val="90CC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77F03"/>
    <w:multiLevelType w:val="hybridMultilevel"/>
    <w:tmpl w:val="B2AAB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278D"/>
    <w:multiLevelType w:val="hybridMultilevel"/>
    <w:tmpl w:val="31C60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30207"/>
    <w:multiLevelType w:val="hybridMultilevel"/>
    <w:tmpl w:val="D23A9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90C"/>
    <w:multiLevelType w:val="multilevel"/>
    <w:tmpl w:val="7B5E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7301D"/>
    <w:multiLevelType w:val="hybridMultilevel"/>
    <w:tmpl w:val="05CA6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67B"/>
    <w:multiLevelType w:val="hybridMultilevel"/>
    <w:tmpl w:val="0E424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107F9"/>
    <w:multiLevelType w:val="hybridMultilevel"/>
    <w:tmpl w:val="08203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2604">
    <w:abstractNumId w:val="4"/>
  </w:num>
  <w:num w:numId="2" w16cid:durableId="1408457385">
    <w:abstractNumId w:val="9"/>
  </w:num>
  <w:num w:numId="3" w16cid:durableId="280692203">
    <w:abstractNumId w:val="10"/>
  </w:num>
  <w:num w:numId="4" w16cid:durableId="2025398735">
    <w:abstractNumId w:val="1"/>
  </w:num>
  <w:num w:numId="5" w16cid:durableId="860120712">
    <w:abstractNumId w:val="8"/>
  </w:num>
  <w:num w:numId="6" w16cid:durableId="70610235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475009">
    <w:abstractNumId w:val="3"/>
  </w:num>
  <w:num w:numId="8" w16cid:durableId="1081558879">
    <w:abstractNumId w:val="11"/>
  </w:num>
  <w:num w:numId="9" w16cid:durableId="837695423">
    <w:abstractNumId w:val="6"/>
  </w:num>
  <w:num w:numId="10" w16cid:durableId="1064530050">
    <w:abstractNumId w:val="16"/>
  </w:num>
  <w:num w:numId="11" w16cid:durableId="187893184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796060">
    <w:abstractNumId w:val="0"/>
  </w:num>
  <w:num w:numId="13" w16cid:durableId="2039155007">
    <w:abstractNumId w:val="12"/>
  </w:num>
  <w:num w:numId="14" w16cid:durableId="2124228576">
    <w:abstractNumId w:val="15"/>
  </w:num>
  <w:num w:numId="15" w16cid:durableId="938172421">
    <w:abstractNumId w:val="13"/>
  </w:num>
  <w:num w:numId="16" w16cid:durableId="256594758">
    <w:abstractNumId w:val="14"/>
  </w:num>
  <w:num w:numId="17" w16cid:durableId="2145274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77"/>
    <w:rsid w:val="00001E4F"/>
    <w:rsid w:val="00022E9E"/>
    <w:rsid w:val="00046336"/>
    <w:rsid w:val="000833B4"/>
    <w:rsid w:val="000B7B76"/>
    <w:rsid w:val="000C6356"/>
    <w:rsid w:val="000C6DE9"/>
    <w:rsid w:val="00113541"/>
    <w:rsid w:val="001A295C"/>
    <w:rsid w:val="0024369A"/>
    <w:rsid w:val="002D7242"/>
    <w:rsid w:val="00334256"/>
    <w:rsid w:val="003529A1"/>
    <w:rsid w:val="00387432"/>
    <w:rsid w:val="003D57B0"/>
    <w:rsid w:val="004F263F"/>
    <w:rsid w:val="005058E8"/>
    <w:rsid w:val="00526DD6"/>
    <w:rsid w:val="005B5FF8"/>
    <w:rsid w:val="0064538E"/>
    <w:rsid w:val="006476D0"/>
    <w:rsid w:val="007065EF"/>
    <w:rsid w:val="00712523"/>
    <w:rsid w:val="00713C2B"/>
    <w:rsid w:val="00724CFF"/>
    <w:rsid w:val="00734BB8"/>
    <w:rsid w:val="007A374A"/>
    <w:rsid w:val="007D6AEF"/>
    <w:rsid w:val="00817819"/>
    <w:rsid w:val="00864A52"/>
    <w:rsid w:val="008F6F5E"/>
    <w:rsid w:val="0095641C"/>
    <w:rsid w:val="00A2537A"/>
    <w:rsid w:val="00A309B6"/>
    <w:rsid w:val="00A70F07"/>
    <w:rsid w:val="00A72C7F"/>
    <w:rsid w:val="00A73AE6"/>
    <w:rsid w:val="00AD479F"/>
    <w:rsid w:val="00AF434E"/>
    <w:rsid w:val="00B25EBF"/>
    <w:rsid w:val="00B903E6"/>
    <w:rsid w:val="00BA3377"/>
    <w:rsid w:val="00BC6B79"/>
    <w:rsid w:val="00C06578"/>
    <w:rsid w:val="00C84003"/>
    <w:rsid w:val="00D063CD"/>
    <w:rsid w:val="00D37A11"/>
    <w:rsid w:val="00D45BE4"/>
    <w:rsid w:val="00D61DBE"/>
    <w:rsid w:val="00DC1292"/>
    <w:rsid w:val="00DC35E4"/>
    <w:rsid w:val="00E00FFF"/>
    <w:rsid w:val="00E83E49"/>
    <w:rsid w:val="00F21177"/>
    <w:rsid w:val="00F240C2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9906"/>
  <w15:chartTrackingRefBased/>
  <w15:docId w15:val="{0CB4B61F-49FB-4171-B872-32E06268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26D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5641C"/>
    <w:rPr>
      <w:b/>
      <w:bCs/>
    </w:rPr>
  </w:style>
  <w:style w:type="paragraph" w:styleId="ListParagraph">
    <w:name w:val="List Paragraph"/>
    <w:basedOn w:val="Normal"/>
    <w:uiPriority w:val="34"/>
    <w:qFormat/>
    <w:rsid w:val="00956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6ED9-315A-48D4-A09D-CD6029E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ujatha</dc:creator>
  <cp:keywords/>
  <dc:description/>
  <cp:lastModifiedBy>Deepika Sujatha</cp:lastModifiedBy>
  <cp:revision>2</cp:revision>
  <dcterms:created xsi:type="dcterms:W3CDTF">2025-06-29T06:54:00Z</dcterms:created>
  <dcterms:modified xsi:type="dcterms:W3CDTF">2025-06-29T06:54:00Z</dcterms:modified>
</cp:coreProperties>
</file>